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4761D3" w:rsidRPr="00B441AD" w:rsidRDefault="004761D3" w:rsidP="004761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4761D3" w:rsidRPr="00B441AD" w:rsidTr="004761D3">
        <w:trPr>
          <w:trHeight w:val="1373"/>
        </w:trPr>
        <w:tc>
          <w:tcPr>
            <w:tcW w:w="4644" w:type="dxa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уководитель ОПОП ВО</w:t>
            </w:r>
          </w:p>
          <w:p w:rsidR="004761D3" w:rsidRDefault="004761D3" w:rsidP="0047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40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Ажмухамедов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A9779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0C1F"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99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</w:tc>
        <w:tc>
          <w:tcPr>
            <w:tcW w:w="426" w:type="dxa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непрерывного профессионального образования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И. А. Романовская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</w:t>
            </w:r>
          </w:p>
          <w:p w:rsidR="004761D3" w:rsidRPr="00B441AD" w:rsidRDefault="004761D3" w:rsidP="00A9779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99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4761D3" w:rsidRPr="00B441AD" w:rsidRDefault="000E4562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53C5">
        <w:rPr>
          <w:rFonts w:ascii="Times New Roman" w:hAnsi="Times New Roman" w:cs="Times New Roman"/>
          <w:b/>
          <w:sz w:val="24"/>
          <w:szCs w:val="24"/>
        </w:rPr>
        <w:t>ПЕДАГОГИКА И ПСИХОЛОГИЯ ВЫСШЕЙ ШКОЛЫ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AB3367" w:rsidRDefault="00AB3367" w:rsidP="001B230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щев А.М., профессор, д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П</w:t>
            </w: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</w:p>
          <w:p w:rsidR="004761D3" w:rsidRPr="00B441AD" w:rsidRDefault="004761D3" w:rsidP="00447135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бановская</w:t>
            </w:r>
            <w:proofErr w:type="spellEnd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, доцент, </w:t>
            </w:r>
            <w:proofErr w:type="spellStart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н</w:t>
            </w:r>
            <w:proofErr w:type="spellEnd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47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ор </w:t>
            </w:r>
            <w:bookmarkStart w:id="0" w:name="_GoBack"/>
            <w:bookmarkEnd w:id="0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ы ПНПО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5E7542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7</w:t>
            </w:r>
            <w:r w:rsidR="004761D3" w:rsidRPr="00B441A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.06.01</w:t>
            </w:r>
            <w:r w:rsidR="004761D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 ТЕХНИЧЕСКИХ СИСТЕМАХ</w:t>
            </w:r>
          </w:p>
          <w:p w:rsidR="004761D3" w:rsidRPr="00B441AD" w:rsidRDefault="004761D3" w:rsidP="001B2301">
            <w:pPr>
              <w:tabs>
                <w:tab w:val="left" w:pos="1157"/>
                <w:tab w:val="right" w:pos="5538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4761D3" w:rsidRPr="002B1515" w:rsidRDefault="008F718E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В СОЦИАЛЬНЫХ И ЭКОНОМИЧЕСКИХ СИСТЕМАХ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0B417E" w:rsidP="001B230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  <w:proofErr w:type="gramEnd"/>
            <w:r w:rsidR="004761D3"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8F718E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F7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A97799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ь – 2020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И И ЗАДАЧИ ОСВОЕНИЯ ДИСЦИПЛИНЫ (МОДУЛЯ)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</w:t>
      </w:r>
      <w:r>
        <w:rPr>
          <w:rFonts w:ascii="Times New Roman" w:hAnsi="Times New Roman" w:cs="Times New Roman"/>
          <w:b/>
          <w:sz w:val="24"/>
          <w:szCs w:val="24"/>
        </w:rPr>
        <w:t>Целями освоения дисциплины (моду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ка и психология высшей школы </w:t>
      </w:r>
      <w:r>
        <w:rPr>
          <w:rFonts w:ascii="Times New Roman" w:hAnsi="Times New Roman" w:cs="Times New Roman"/>
          <w:sz w:val="24"/>
          <w:szCs w:val="24"/>
        </w:rPr>
        <w:t>являются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 Развитие у аспирантов базовых знаний и умений научного поиска, их практического использования в реальной педагогической деятельности;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у аспирантов представлений о психологических основах, сущности и содержании педагогической деятельности современного преподавателя высшей школы;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е психолого-педагогической культуры будущих исследователей.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</w:t>
      </w:r>
      <w:r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смотреть историю высшего профессионального образования, прийти к пониманию взаимообусловленности уровня развития образования и характера общественно-политической жизни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явить цели, задачи и проблемы современной высшей школы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мыслить психолого-педагогические механизмы и пути развития образовательного пространства вуза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ить задачи, специфику, функциональную структуру деятельности преподавателя вуза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ить психолого-педагогические основы педагогического взаимодействия в условиях образовательного пространства высшей школы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обрести опыт по реализации основных образовательных программ высшего образования на уровне, отвечающем ФГОС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профессиональное мышление, смысловую и мотивационную сферы личности, направленные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в высшей школе.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МЕСТО ДИСЦИПЛИНЫ (МОДУЛЯ) В СТРУКТУРЕ ОПОП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>Учебная дисциплина (модуль)</w:t>
      </w:r>
      <w:r>
        <w:rPr>
          <w:rFonts w:ascii="Times New Roman" w:hAnsi="Times New Roman" w:cs="Times New Roman"/>
          <w:sz w:val="24"/>
          <w:szCs w:val="24"/>
        </w:rPr>
        <w:t xml:space="preserve"> «Педагогика и психология высшей школы»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ариативной части</w:t>
      </w:r>
      <w:r w:rsidR="007343B3" w:rsidRPr="007343B3">
        <w:rPr>
          <w:rFonts w:ascii="Times New Roman" w:hAnsi="Times New Roman" w:cs="Times New Roman"/>
          <w:sz w:val="24"/>
          <w:szCs w:val="24"/>
        </w:rPr>
        <w:t xml:space="preserve"> </w:t>
      </w:r>
      <w:r w:rsidR="007343B3">
        <w:rPr>
          <w:rFonts w:ascii="Times New Roman" w:hAnsi="Times New Roman" w:cs="Times New Roman"/>
          <w:sz w:val="24"/>
          <w:szCs w:val="24"/>
        </w:rPr>
        <w:t>Б.1.В.03.,</w:t>
      </w:r>
      <w:r>
        <w:rPr>
          <w:rFonts w:ascii="Times New Roman" w:hAnsi="Times New Roman" w:cs="Times New Roman"/>
          <w:sz w:val="24"/>
          <w:szCs w:val="24"/>
        </w:rPr>
        <w:t xml:space="preserve"> дисциплинам, направленным на подготовку к преподавательской деятельности, логически и содержательно-методически связана с другими частями ОПОП. Дисциплина (модуль) встраивается в структуру ОПОП как с точки зрения преемственности содержания, так и с точки зрения непрерывности процесса формирования компетенций исследователя. Для изучения дисциплины необходимы компетенции, формируемые предшествующими дисциплинами: «История и философия науки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 предполагает наличие у аспирантов основ философских, гуманитарных и общественных знаний в объеме программы высшего образования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История и философия науки»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: современных научных достижений 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: генерировать новые идеи при решении исследовательских и практических задач, в том числе в междисциплинарных областях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: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.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ая практика, дисциплины профессионального блока, научно-исследовательская работа.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и навыки, полученные аспирантами при изучении данного курса, необходимы при подготовке и написании диссертации по избранной специальности и при осущест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ской деятельности в высшей школе. Знание методологических основ науки и современных тенденций развития знания позволит лучше усвоить и овла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ми  зн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збранной области, а также поможет в подготовке научных статей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4761D3" w:rsidRPr="00B441AD" w:rsidRDefault="004761D3" w:rsidP="004761D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B44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41AD">
        <w:rPr>
          <w:rFonts w:ascii="Times New Roman" w:hAnsi="Times New Roman" w:cs="Times New Roman"/>
          <w:sz w:val="24"/>
          <w:szCs w:val="24"/>
        </w:rPr>
        <w:t>подготовки:</w:t>
      </w:r>
    </w:p>
    <w:p w:rsidR="004761D3" w:rsidRPr="00B441AD" w:rsidRDefault="004761D3" w:rsidP="004761D3">
      <w:pPr>
        <w:pStyle w:val="a3"/>
        <w:widowControl w:val="0"/>
        <w:spacing w:after="0"/>
        <w:ind w:left="0" w:firstLine="709"/>
        <w:contextualSpacing/>
        <w:jc w:val="both"/>
        <w:rPr>
          <w:bCs/>
          <w:i/>
          <w:iCs/>
        </w:rPr>
      </w:pPr>
      <w:proofErr w:type="gramStart"/>
      <w:r w:rsidRPr="00B441AD">
        <w:rPr>
          <w:bCs/>
          <w:iCs/>
        </w:rPr>
        <w:t>а</w:t>
      </w:r>
      <w:proofErr w:type="gramEnd"/>
      <w:r w:rsidRPr="00B441AD">
        <w:rPr>
          <w:bCs/>
          <w:iCs/>
        </w:rPr>
        <w:t xml:space="preserve">) универсальных (УК): </w:t>
      </w:r>
      <w:r w:rsidRPr="00B441AD">
        <w:t>УК-</w:t>
      </w:r>
      <w:r w:rsidR="008D760D">
        <w:t>6</w:t>
      </w:r>
      <w:r w:rsidRPr="00B441AD">
        <w:rPr>
          <w:i/>
        </w:rPr>
        <w:t>;</w:t>
      </w:r>
    </w:p>
    <w:p w:rsidR="004761D3" w:rsidRPr="00B441AD" w:rsidRDefault="004761D3" w:rsidP="004761D3">
      <w:pPr>
        <w:pStyle w:val="a3"/>
        <w:widowControl w:val="0"/>
        <w:spacing w:after="0"/>
        <w:ind w:left="0" w:firstLine="709"/>
        <w:contextualSpacing/>
        <w:jc w:val="both"/>
        <w:rPr>
          <w:i/>
        </w:rPr>
      </w:pPr>
      <w:proofErr w:type="gramStart"/>
      <w:r w:rsidRPr="00B441AD">
        <w:rPr>
          <w:bCs/>
          <w:iCs/>
        </w:rPr>
        <w:t>б</w:t>
      </w:r>
      <w:proofErr w:type="gramEnd"/>
      <w:r w:rsidRPr="00B441AD">
        <w:rPr>
          <w:bCs/>
          <w:iCs/>
        </w:rPr>
        <w:t xml:space="preserve">) общепрофессиональных (ОПК): </w:t>
      </w:r>
      <w:r w:rsidRPr="00B441AD">
        <w:t>ОПК-</w:t>
      </w:r>
      <w:r w:rsidR="008D760D">
        <w:t>6</w:t>
      </w:r>
      <w:r w:rsidRPr="00B441AD">
        <w:rPr>
          <w:i/>
        </w:rPr>
        <w:t>.</w:t>
      </w:r>
    </w:p>
    <w:p w:rsidR="004761D3" w:rsidRPr="00B441AD" w:rsidRDefault="004761D3" w:rsidP="004761D3">
      <w:pPr>
        <w:tabs>
          <w:tab w:val="left" w:pos="142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61D3" w:rsidRPr="00B441AD" w:rsidTr="004761D3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rPr>
                <w:spacing w:val="2"/>
              </w:rPr>
            </w:pPr>
            <w:r w:rsidRPr="00B441AD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Владеть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</w:pPr>
            <w:r w:rsidRPr="00B441AD">
              <w:t>УК-</w:t>
            </w:r>
            <w:r w:rsidR="008D760D">
              <w:t>6</w:t>
            </w:r>
          </w:p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proofErr w:type="gramStart"/>
            <w:r w:rsidRPr="00B441AD">
              <w:t>способностью</w:t>
            </w:r>
            <w:proofErr w:type="gramEnd"/>
            <w:r w:rsidRPr="00B441AD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rPr>
                <w:lang w:eastAsia="en-US"/>
              </w:rPr>
              <w:t xml:space="preserve">Основные положения концепции непрерывности </w:t>
            </w:r>
            <w:r w:rsidRPr="00B441AD">
              <w:t>профессионального роста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t>Проектировать индивидуальный образовательный маршрут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t>Навыками разработки алгоритма профессионального роста и личностного развития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</w:pPr>
            <w:r w:rsidRPr="00B441AD">
              <w:t>ОПК-</w:t>
            </w:r>
            <w:r w:rsidR="008D760D">
              <w:t>6</w:t>
            </w:r>
          </w:p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</w:pPr>
            <w:proofErr w:type="gramStart"/>
            <w:r w:rsidRPr="00B441AD">
              <w:t>готовностью</w:t>
            </w:r>
            <w:proofErr w:type="gramEnd"/>
            <w:r w:rsidRPr="00B441AD">
              <w:t xml:space="preserve">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i/>
                <w:spacing w:val="2"/>
              </w:rPr>
            </w:pPr>
            <w:r w:rsidRPr="00B441AD">
              <w:t>Основные образовательные программы высшего образова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i/>
                <w:spacing w:val="2"/>
              </w:rPr>
            </w:pPr>
            <w:r w:rsidRPr="00B441AD">
              <w:t>Эффективно применять современные методы и средства обуче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a3"/>
              <w:widowControl w:val="0"/>
              <w:spacing w:after="0"/>
              <w:ind w:left="0"/>
              <w:contextualSpacing/>
              <w:jc w:val="both"/>
            </w:pPr>
            <w:r w:rsidRPr="00B441AD">
              <w:t>Способностью планировать и организовывать учебное взаимодействие студентов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:rsidR="00365D5A" w:rsidRPr="00B441AD" w:rsidRDefault="00365D5A" w:rsidP="00365D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>О</w:t>
      </w:r>
      <w:r w:rsidRPr="00B441AD">
        <w:rPr>
          <w:rFonts w:ascii="Times New Roman" w:hAnsi="Times New Roman" w:cs="Times New Roman"/>
          <w:sz w:val="24"/>
          <w:szCs w:val="24"/>
        </w:rPr>
        <w:t>бъем дисциплины (модуля) в зачетных единицах (</w:t>
      </w:r>
      <w:r w:rsidRPr="00BF53EE">
        <w:rPr>
          <w:rFonts w:ascii="Times New Roman" w:hAnsi="Times New Roman" w:cs="Times New Roman"/>
          <w:sz w:val="24"/>
          <w:szCs w:val="24"/>
        </w:rPr>
        <w:t>4 зачетные единицы</w:t>
      </w:r>
      <w:r w:rsidRPr="00B441AD">
        <w:rPr>
          <w:rFonts w:ascii="Times New Roman" w:hAnsi="Times New Roman" w:cs="Times New Roman"/>
          <w:sz w:val="24"/>
          <w:szCs w:val="24"/>
        </w:rPr>
        <w:t xml:space="preserve">) 144 часа, </w:t>
      </w:r>
      <w:r>
        <w:rPr>
          <w:rFonts w:ascii="Times New Roman" w:hAnsi="Times New Roman" w:cs="Times New Roman"/>
          <w:sz w:val="24"/>
          <w:szCs w:val="24"/>
        </w:rPr>
        <w:t xml:space="preserve">из них 60 часов, </w:t>
      </w:r>
      <w:r w:rsidRPr="00B441AD">
        <w:rPr>
          <w:rFonts w:ascii="Times New Roman" w:hAnsi="Times New Roman" w:cs="Times New Roman"/>
          <w:sz w:val="24"/>
          <w:szCs w:val="24"/>
        </w:rPr>
        <w:t>выделенных на контактную работ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преподавателем (4</w:t>
      </w:r>
      <w:r w:rsidRPr="00B441AD">
        <w:rPr>
          <w:rFonts w:ascii="Times New Roman" w:hAnsi="Times New Roman" w:cs="Times New Roman"/>
          <w:sz w:val="24"/>
          <w:szCs w:val="24"/>
        </w:rPr>
        <w:t xml:space="preserve">0 часов – занятия лекционного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 xml:space="preserve">типа, 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- практические заня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84</w:t>
      </w:r>
      <w:r w:rsidRPr="00B44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 на</w:t>
      </w:r>
      <w:r w:rsidRPr="00B441AD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441A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41AD">
        <w:rPr>
          <w:rFonts w:ascii="Times New Roman" w:hAnsi="Times New Roman" w:cs="Times New Roman"/>
          <w:sz w:val="24"/>
          <w:szCs w:val="24"/>
        </w:rPr>
        <w:t>.</w:t>
      </w: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0B417E" w:rsidRPr="00B441AD" w:rsidTr="00F60F1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работа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proofErr w:type="gram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B44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темам)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</w:t>
            </w:r>
            <w:r w:rsidRPr="00B44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0B417E" w:rsidRPr="00B441AD" w:rsidTr="00F60F16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17E" w:rsidRPr="00BB3F57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F53E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4308CB" w:rsidRDefault="000B417E" w:rsidP="00F60F16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F53E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Психология учения и обучения студ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 xml:space="preserve">Психолого-педагогические аспекты личности и профессиональной деятельности </w:t>
            </w:r>
            <w:r w:rsidRPr="00513E03">
              <w:rPr>
                <w:bCs/>
                <w:iCs/>
              </w:rPr>
              <w:lastRenderedPageBreak/>
              <w:t>преподавателя высше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  <w:tr w:rsidR="000B417E" w:rsidRPr="00B441AD" w:rsidTr="00F60F16">
        <w:trPr>
          <w:trHeight w:val="20"/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2A6ACF" w:rsidRDefault="002A6ACF" w:rsidP="004761D3">
      <w:pPr>
        <w:tabs>
          <w:tab w:val="left" w:pos="284"/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left" w:pos="284"/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B44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атрица соотнесения разделов, тем учебной дисциплины (модуля)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proofErr w:type="gramEnd"/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формируемых в них компетенций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970"/>
        <w:gridCol w:w="1357"/>
        <w:gridCol w:w="1133"/>
        <w:gridCol w:w="2513"/>
      </w:tblGrid>
      <w:tr w:rsidR="002A6ACF" w:rsidRPr="000C5BB8" w:rsidTr="000B417E">
        <w:trPr>
          <w:cantSplit/>
          <w:trHeight w:val="20"/>
          <w:jc w:val="center"/>
        </w:trPr>
        <w:tc>
          <w:tcPr>
            <w:tcW w:w="1879" w:type="pct"/>
            <w:vMerge w:val="restart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proofErr w:type="gramStart"/>
            <w:r w:rsidRPr="000C5BB8">
              <w:rPr>
                <w:smallCaps w:val="0"/>
              </w:rPr>
              <w:t>Темы,</w:t>
            </w:r>
            <w:r w:rsidRPr="000C5BB8">
              <w:rPr>
                <w:smallCaps w:val="0"/>
              </w:rPr>
              <w:br/>
              <w:t>разделы</w:t>
            </w:r>
            <w:proofErr w:type="gramEnd"/>
            <w:r w:rsidRPr="000C5BB8">
              <w:rPr>
                <w:smallCaps w:val="0"/>
              </w:rPr>
              <w:br/>
              <w:t>дисциплины</w:t>
            </w:r>
          </w:p>
        </w:tc>
        <w:tc>
          <w:tcPr>
            <w:tcW w:w="507" w:type="pct"/>
            <w:vMerge w:val="restart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л</w:t>
            </w:r>
            <w:r w:rsidRPr="000C5BB8">
              <w:rPr>
                <w:smallCaps w:val="0"/>
                <w:lang w:val="en-US"/>
              </w:rPr>
              <w:t>-</w:t>
            </w:r>
            <w:r w:rsidRPr="000C5BB8">
              <w:rPr>
                <w:smallCaps w:val="0"/>
              </w:rPr>
              <w:t>во</w:t>
            </w:r>
            <w:r w:rsidRPr="000C5BB8">
              <w:rPr>
                <w:smallCaps w:val="0"/>
              </w:rPr>
              <w:br/>
              <w:t>часов</w:t>
            </w:r>
          </w:p>
        </w:tc>
        <w:tc>
          <w:tcPr>
            <w:tcW w:w="2615" w:type="pct"/>
            <w:gridSpan w:val="3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мпетенции</w:t>
            </w:r>
          </w:p>
        </w:tc>
      </w:tr>
      <w:tr w:rsidR="00397B62" w:rsidRPr="000C5BB8" w:rsidTr="000B417E">
        <w:trPr>
          <w:cantSplit/>
          <w:trHeight w:val="20"/>
          <w:jc w:val="center"/>
        </w:trPr>
        <w:tc>
          <w:tcPr>
            <w:tcW w:w="1879" w:type="pct"/>
            <w:vMerge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507" w:type="pct"/>
            <w:vMerge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709" w:type="pct"/>
          </w:tcPr>
          <w:p w:rsidR="00397B62" w:rsidRPr="00B441AD" w:rsidRDefault="00397B62" w:rsidP="008D7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8D7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92" w:type="pct"/>
          </w:tcPr>
          <w:p w:rsidR="00397B62" w:rsidRPr="00B441AD" w:rsidRDefault="00397B62" w:rsidP="008D7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8D7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pct"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proofErr w:type="gramStart"/>
            <w:r w:rsidRPr="000C5BB8">
              <w:rPr>
                <w:smallCaps w:val="0"/>
              </w:rPr>
              <w:t>общее</w:t>
            </w:r>
            <w:proofErr w:type="gramEnd"/>
            <w:r w:rsidRPr="000C5BB8">
              <w:rPr>
                <w:smallCaps w:val="0"/>
              </w:rPr>
              <w:t xml:space="preserve"> количество компетенций</w:t>
            </w:r>
          </w:p>
        </w:tc>
      </w:tr>
      <w:tr w:rsidR="000B417E" w:rsidRPr="000C5BB8" w:rsidTr="000B417E">
        <w:trPr>
          <w:trHeight w:val="263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b/>
                <w:smallCaps w:val="0"/>
              </w:rPr>
            </w:pPr>
            <w:r w:rsidRPr="000C5BB8">
              <w:rPr>
                <w:i/>
                <w:smallCaps w:val="0"/>
              </w:rPr>
              <w:t>Тема 1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>Тема 2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3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4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5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6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2A6ACF" w:rsidRPr="000C5BB8" w:rsidTr="000B417E">
        <w:trPr>
          <w:trHeight w:val="20"/>
          <w:jc w:val="center"/>
        </w:trPr>
        <w:tc>
          <w:tcPr>
            <w:tcW w:w="1879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>Итого</w:t>
            </w:r>
          </w:p>
        </w:tc>
        <w:tc>
          <w:tcPr>
            <w:tcW w:w="507" w:type="pct"/>
          </w:tcPr>
          <w:p w:rsidR="002A6ACF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44</w:t>
            </w:r>
          </w:p>
        </w:tc>
        <w:tc>
          <w:tcPr>
            <w:tcW w:w="709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92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314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</w:tbl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i/>
        </w:rPr>
      </w:pP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разделов и тем дисциплины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761D3" w:rsidRPr="00A5211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Pr="00A52113">
        <w:rPr>
          <w:rFonts w:ascii="Times New Roman" w:hAnsi="Times New Roman" w:cs="Times New Roman"/>
          <w:b/>
          <w:sz w:val="24"/>
          <w:szCs w:val="24"/>
        </w:rPr>
        <w:t xml:space="preserve">История и современные тенденции развития высшего образования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ка и психология высшей школы как самостоятельная дисциплина. Предмет педагогики, предмет педагогики высшей школы. Предмет психологи высшей школы. Основные задачи курса. Структура курса, содержание его разделов и тем. Основные категории педагогики и психологии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ождение и основные тенденции развития высшего образования в России (XII-начало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XXв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. Первые высшие учебные заведения в России. Педагогическая практика и педагогические идеи в системе образования в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Росc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VII – XIX в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 высшего образования в советский период. Особенности развития высшего образования в России и СССР между Первой и Второй мировыми войнами. Восстановление системы высшего образования, его качественная и количественная динамика после Великой Отечественной войн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е тенденции развития высшего образования за рубежом и перспективы российской высшей школы. Высшая школа индустриально развитых стран после Второй мировой войны. Интеграционные процессы, синергетический подход и системный анализ в современном образовании. Концепци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ременном университете. Перспективы развития высшей школы в Российской Федерации. Проблема непрерывн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шее образование как социальный институт, педагогическая система, процесс и достояние личности. Функции высшего образования. Статус высших образовательных заведений. Субъекты высшего профессионального образования. Миссия вуза в регионе. </w:t>
      </w:r>
    </w:p>
    <w:p w:rsidR="004761D3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2</w:t>
      </w:r>
      <w:r w:rsidRPr="00B441AD">
        <w:rPr>
          <w:rFonts w:eastAsia="Calibri"/>
          <w:b/>
          <w:bCs/>
        </w:rPr>
        <w:t xml:space="preserve">. </w:t>
      </w:r>
      <w:r w:rsidRPr="00A52113">
        <w:rPr>
          <w:b/>
        </w:rPr>
        <w:t>Содержание, педагогические технологии обучения в системе ВО. Интерактивные методы обучения</w:t>
      </w:r>
      <w:r w:rsidRPr="00B441AD">
        <w:rPr>
          <w:rFonts w:eastAsia="Calibri"/>
        </w:rPr>
        <w:t xml:space="preserve">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</w:rPr>
        <w:t>Отбор содержания образования. Международная стандартная классификация образования и сущностное определение высшего образования.</w:t>
      </w:r>
    </w:p>
    <w:p w:rsidR="004761D3" w:rsidRPr="00B441AD" w:rsidRDefault="004761D3" w:rsidP="004761D3">
      <w:pPr>
        <w:tabs>
          <w:tab w:val="left" w:pos="53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государственный образовательный стандарт (ФГОС) и его функции. Базовая, вариативная и дополнительная составляющие содержания образования. Нормативные документы, регламентирующие содержание профессионального образования. Основная образовательная программа. Учебный план. Программа учебной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исциплины. Принципы построения и структура учебной программы. Учебно-методические комплексы. Учебники и учебные пособия. Функции и структура учебник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ни высшего профессионального образования и их содержание. </w:t>
      </w:r>
    </w:p>
    <w:p w:rsidR="004761D3" w:rsidRPr="00A5211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2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кономерности и принципы обучения. Основные методы, приемы и средства обучения в вузе и их особенности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и сущность метода, приема и средств обучения. История вопроса (эволюция, функции, систематизация). Классификации методов обучения. Классификация методов обучения по источникам знаний. Классификация методов обучения по характеру познавательной деятельности. Бинарная классификация. Взаимосвязь методов обучения и условия их оптимального выбора.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3</w:t>
      </w:r>
      <w:r w:rsidRPr="00B441AD">
        <w:rPr>
          <w:rFonts w:eastAsia="Calibri"/>
          <w:b/>
          <w:bCs/>
        </w:rPr>
        <w:t xml:space="preserve">. Организационные формы обучения в вузе. </w:t>
      </w:r>
      <w:proofErr w:type="gramStart"/>
      <w:r w:rsidRPr="00B441AD">
        <w:rPr>
          <w:rFonts w:eastAsia="Calibri"/>
          <w:b/>
          <w:bCs/>
        </w:rPr>
        <w:t>Самостоятельная  работа</w:t>
      </w:r>
      <w:proofErr w:type="gramEnd"/>
      <w:r w:rsidRPr="00B441AD">
        <w:rPr>
          <w:rFonts w:eastAsia="Calibri"/>
          <w:b/>
          <w:bCs/>
        </w:rPr>
        <w:t xml:space="preserve">, особенности использования в высшей школе. Научно-исследовательская работа студент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формы обучения. Классификация форм обучения. История вопроса (эволюция, функции, систематизация). Характеристика отдельных форм обучения. Организационные формы обучения в вузе: лекции, семинары, практическое занятие, учебная экскурсия, учебная конференция, консультация, лабораторное занятие, практики, коллоквиумы, зачеты, экзамены, курсовое и дипломное проектирование (работа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ция как одна из форм организации обучения в современном вузе; типология лекций. Современная вузовская лекция: сущность, дидактические функции, особенности организации. Методическая разработка учебной лекции. Структура вузовской лекции. Активность студентов на лекции. Педагогические и психологические качества лектора и правила его поведения на лекц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инар как метод обсуждения учебного материала в высшей школе. Сущность, особенности подготовки, организации и проведения семинара в вузе. Структура, задачи семинара и критерии оценки. Разновидности семинарских занятий в высшей школе и особенности их провед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 самостоятельной работы, особенности его использования в вузе. Значение самостоятельной работы студентов в профессиональной подготовке. Функции самостоятельной работы студентов в вузовском учебно-воспитательном процессе. Виды самостоятельных работ. Оптимизация самостоятельной работы студентов. Самостоятельная работа студентов под руководством преподавателя. Консультирование как особая форма учебной работы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о-исследовательская деятельность студента. Виды. Пути оптимизац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и контроля и оценки знаний студентов. Функции контроля. Методы контроля: устный, письменный, программированный, графический, практический. Текущий, тематический, рубежный, итоговый и заключительный контроль. Оценка и отметка. Педагогическое измерение. Организационные принципы педагогического контроля. Формы проверочных вопросов и заданий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стирование. Формы тестовых заданий. Разработка тестов. Методы оценки качества тестов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Балльно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-рейтинговая система контроля и оценки знаний студентов.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ущность и специфика педагогической технологии обучения. Соотношение понятий «педагогическая технология» и «методика преподавания». Принципы педагогической технологии. Классификация педагогических технологий. Технологии традиционного обучения. Проблемно-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е. Технологии модульного обучения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онтенстно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е. Игровые технологии обучения. Информационные (компьютерные) технологии обучения. Дистанционное обучение как вид информационной технолог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ы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ы обучения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ы обучения: проблемная лекция, круглый стол, лекция по заранее составленному конспекту, лекция «Пресс-конференция», лекция обзорная, лекция вдвоем, лекция-провокация, лекция-шоу (иллюстрация), лекция-интервью, коллоквиум, программированное обучение,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блемный семинар, выездные занятия с тематической дискуссией, групповая консультация, олимпиада. Имитационные неигровые методы: Ситуационные решения, решение отдельных задач, подведение итогов и оценка преподавателем занятий, обсуждение разработанных вариантов, индивидуальный тренажер, проведение семинара. Имитационные игровые методы: деловые игры, разыгрывание ролей, «мозговая атака», многовариантный выбор оптимального решения, игровое проектирование технологического процесса. Тренинг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Теория и методика воспитания в высшей школе. Потенциал социализации студентов в социокультурной среде вуза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енциал социализации студентов в различных сферах социокультурной среды вуза. Условия и технологии профессионально-личностного становления студен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фика воспитательной работы в вузе. Воспитание как социокультурный феномен и важнейшее явление духовной жизни общества. Специфика, характерные особенности и основные признаки воспитания (целенаправленность, взаимодействие преподавателей и студентов, создание воспитательного пространства, творческий характер)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-воспитательного процесса как основа воспитания студентов. Классификация методов воспитания. Методы формирования сознания, методы формирования опыта общественного поведения, методы коррекции и стимулирования поведения. Организационные формы воспитательной работы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воспитательной системы вуза, её сущность и предназначение. Компоненты воспитательной систем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е воспитание в высшей школе. Профессионально-корпоративная культура специальности (направления подготовки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ый потенциал действий преподавателя. </w:t>
      </w:r>
    </w:p>
    <w:p w:rsidR="004761D3" w:rsidRPr="004A45C9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ункции и специфика работы куратора и </w:t>
      </w:r>
      <w:proofErr w:type="spellStart"/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ьютора</w:t>
      </w:r>
      <w:proofErr w:type="spellEnd"/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высшей школе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сихология обучения студент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 «усвоение», «учение», «обучение», «учебная деятельность». Структура ситуаций «учения-обучения» (Т.П. Щедровицкий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учения в студенческом возрасте. Сравнительный анализ организации учения в школе и в вузе. Учебная,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вазипрофессиональна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бно-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нальна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ь студента высшей школы. Проблемы студентов - первокурсников, связанные с адаптацией к вузу. Особенности учебной деятельности студентов разных курсов. Специфика послевузовск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уктура процесса учения (И.И. Ильясов): уяснение содержания учебного материала, освоение и отработка знаний и действий, контроль уяснения и контроль отработки. Учебная деятельность как особая форма активности человека, направленная на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амоизменени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вершенствование (Д.Б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Условия возникновения учебной деятельности (В.В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Репк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Становление субъекта учебной деятельности. Инициатива как критерий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.А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Цукерма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Умение учитьс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преподавателей и студентов. Различение роли и позиции (В.И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лободчиков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Роли преподавателя и студента: столкновение ожиданий. Конвенциональные отношения. Противодействия, возникающие при разворачивании конвенциональных отношений. Манипуляции во взаимодействиях преподавателей и студентов. Позиции учителя и учащегося. Учебные отношения, учебное сотрудничество. Условия возникновения учебного сотрудничеств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обучения. Зависимость структуры деятельности обучения от вида учебного курса. Пропедевтический, систематический и научные курсы (СИ. Гессен). «Внутреннее устройство» курса: понятие модели обучения (М.В. Кларин). Учебный процесс как игра, дискуссия, исследование. Технологические модели обучения. Особенности деятельностей учения и обучения в рамках каждой из моделей. Цели и характер взаимодействия преподавателей и студентов. Анализ форм организации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чебного процесса в высшей школе (лекции, семинары и т.д.) с психолого-педагогической точки зрения. Психологические аспекты оценивания знаний. </w:t>
      </w:r>
    </w:p>
    <w:p w:rsidR="004761D3" w:rsidRPr="004A45C9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витие личности в юношеском возрасте и молодости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6</w:t>
      </w:r>
      <w:r w:rsidRPr="00B441AD">
        <w:rPr>
          <w:rFonts w:eastAsia="Calibri"/>
          <w:b/>
          <w:bCs/>
        </w:rPr>
        <w:t xml:space="preserve">. Психолого-педагогические аспекты личности и профессиональной деятельности преподавателя высшей школы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сферы деятельности преподавателя современного вуза: ведение учебного процесса; методическая работа и повышение квалификации; воспитательная работа среди студентов; научная работа; участие в управлении кафедрой, вузом и другая организационная деятельность; личная жизнедеятельность. Содержание деятельност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а современного преподавателя и готовность к педагогической деятельности. Профессиональная компетентность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ность профессионально-педагогической культуры. Педагогические ценности в структуре профессионально-педагогической культуры. Технология педагогической деятельности как компонент профессионально-педагогической культуры. Личностно-творческий компонент профессионально-педагогической культуры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ые траектори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пы профессионального становления. Проблемы, возникающие на первых этапах освоения педагогической деятельности. Строение педагогического действия. Педагогическое действие как посредническое (Б.Д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4761D3" w:rsidRPr="00B441AD" w:rsidRDefault="004761D3" w:rsidP="004761D3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илактика стрессов, хронической усталости и профессионального выгорания. 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Педагогическая подготовка должна обеспечить готовность аспиранта к профессионально-педагогической деятельности. Основными видами учебной деятельности аспирантов являются лекции и семинарские занятия. На лекциях раскрываются основные положения и понятия курса, отмечаются современные подходы к решаемым проблемам. На практических занятиях аспиранты овладевают умениями, связанными с решением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квазипрофессиональных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 задач. С точки зрения методов обучения предпочтение отдается проблемно-поисковым, повышающим степень познавательной активности аспирантов. Возможно применение методов контекстного обучения (анализ психолого-педагогических ситуаций и т.д.), реализуются технологии задачного подхода (постановка и решение психологических, педагогических и методических задач). Используются интерактивные и активные методы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>П</w:t>
      </w:r>
      <w:r w:rsidRPr="00B441AD">
        <w:rPr>
          <w:color w:val="auto"/>
        </w:rPr>
        <w:t xml:space="preserve">ри проведении занятий преподаватель имеет право самостоятельно выбирать формы и методы организации лекций и практик, 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Фабула </w:t>
      </w:r>
      <w:r w:rsidRPr="00B441AD">
        <w:t xml:space="preserve">изучаемого материала должна строго соответствовать содержательной части утвержденной рабочей программы данной дисциплины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Содержание каждого занятия как важнейшего элемента учебного процесса должно выполнять следующие </w:t>
      </w:r>
      <w:r w:rsidRPr="00B441AD">
        <w:rPr>
          <w:i/>
          <w:iCs/>
        </w:rPr>
        <w:t>функции</w:t>
      </w:r>
      <w:r w:rsidRPr="00B441AD">
        <w:t xml:space="preserve">: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proofErr w:type="gramStart"/>
      <w:r w:rsidRPr="00B441AD">
        <w:t>информационную</w:t>
      </w:r>
      <w:proofErr w:type="gramEnd"/>
      <w:r w:rsidRPr="00B441AD">
        <w:t xml:space="preserve"> – изложение системы знаний, какого-либо объема научной информации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 </w:t>
      </w:r>
      <w:proofErr w:type="gramStart"/>
      <w:r w:rsidRPr="00B441AD">
        <w:t>мотивационную</w:t>
      </w:r>
      <w:proofErr w:type="gramEnd"/>
      <w:r w:rsidRPr="00B441AD">
        <w:t xml:space="preserve"> – формирование познавательного интереса к содержанию учебной дисциплины и профессиональной мотивации будущего специалиста, содействие активизации мышления студентов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lastRenderedPageBreak/>
        <w:t xml:space="preserve"> </w:t>
      </w:r>
      <w:proofErr w:type="gramStart"/>
      <w:r w:rsidRPr="00B441AD">
        <w:t>установочную</w:t>
      </w:r>
      <w:proofErr w:type="gramEnd"/>
      <w:r w:rsidRPr="00B441AD">
        <w:t xml:space="preserve"> – обеспечение основы для дальнейшего усвоения учебного материала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 </w:t>
      </w:r>
      <w:proofErr w:type="gramStart"/>
      <w:r w:rsidRPr="00B441AD">
        <w:t>воспитательную</w:t>
      </w:r>
      <w:proofErr w:type="gramEnd"/>
      <w:r w:rsidRPr="00B441AD">
        <w:t xml:space="preserve">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:rsidR="004761D3" w:rsidRPr="00B441AD" w:rsidRDefault="004761D3" w:rsidP="004761D3">
      <w:pPr>
        <w:pStyle w:val="Default"/>
        <w:ind w:firstLine="709"/>
        <w:contextualSpacing/>
      </w:pPr>
      <w:proofErr w:type="gramStart"/>
      <w:r w:rsidRPr="00B441AD">
        <w:t>научная</w:t>
      </w:r>
      <w:proofErr w:type="gramEnd"/>
      <w:r w:rsidRPr="00B441AD">
        <w:t xml:space="preserve"> обоснованность, информативность и современный научный уровень дидактических материалов, излагаемых в лекции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методически</w:t>
      </w:r>
      <w:proofErr w:type="gramEnd"/>
      <w:r w:rsidRPr="00B441AD">
        <w:t xml:space="preserve">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глубокая</w:t>
      </w:r>
      <w:proofErr w:type="gramEnd"/>
      <w:r w:rsidRPr="00B441AD">
        <w:t xml:space="preserve">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яркость</w:t>
      </w:r>
      <w:proofErr w:type="gramEnd"/>
      <w:r w:rsidRPr="00B441AD">
        <w:t xml:space="preserve">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вовлечение</w:t>
      </w:r>
      <w:proofErr w:type="gramEnd"/>
      <w:r w:rsidRPr="00B441AD">
        <w:t xml:space="preserve"> в познавательный процесс аудитории, активизация мышления слушателей, постановка вопросов для творческой деятельности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использование</w:t>
      </w:r>
      <w:proofErr w:type="gramEnd"/>
      <w:r w:rsidRPr="00B441AD">
        <w:t xml:space="preserve">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>Указания для обучающихся по освоению дисциплины (модулю)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Дисциплина «Педагогика и психология высшей школы» является важнейшей в профессиональной подготовке будущих преподавателей вуза. Главной целью изучения дисциплины является ориентация аспирантов на педагогическую деятельность и воспитание у них потребности к самопознанию и самоопределению в этой деятельност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Основными видами учебной работы являются лекции и семинарские занятия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На лекциях раскрываются основные положения и понятия курса, отмечаются современные подходы к педагогическим проблемам. На семинарских занятиях необходимо овладеть связанными с решением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квазипрофессиональных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 задач умениями:</w:t>
      </w:r>
    </w:p>
    <w:p w:rsidR="004761D3" w:rsidRPr="00B441AD" w:rsidRDefault="004761D3" w:rsidP="004761D3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знания, полученные на лекционных занятиях;</w:t>
      </w:r>
    </w:p>
    <w:p w:rsidR="004761D3" w:rsidRPr="00B441AD" w:rsidRDefault="004761D3" w:rsidP="004761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главную мысль содержания темы, оперировать терминами, использовать различные источники как основной так и дополнительной литературы;  </w:t>
      </w:r>
    </w:p>
    <w:p w:rsidR="004761D3" w:rsidRPr="00B441AD" w:rsidRDefault="004761D3" w:rsidP="004761D3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учебно-воспитательные ситуации, определять и решать психолого-педагогические задач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и подготовке к семинарским занятиям можно использовать следующие рекомендации: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1.Прочитайте внимательно вопросы к данному занятию, найдите те книги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>из  списка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 рекомендованной литературы, которые Вам необходимы для подготовки ответа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2.Изучите материал по учебникам, а также проанализируйте учебные пособия, монографии, периодические издания,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3.Законспектируйте необходимую литературу по указанию преподавателя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4.Выполните практические задания по указанию преподавателя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5.Проверьте себя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>по  перечню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вопросов к занятию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одготовка к каждому занятию позволяет успешно подготовиться к зачету и овладеть заявленными в данной программе компетенциям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обучающихся</w:t>
      </w:r>
    </w:p>
    <w:p w:rsidR="004761D3" w:rsidRPr="00B441AD" w:rsidRDefault="004761D3" w:rsidP="004761D3">
      <w:pPr>
        <w:tabs>
          <w:tab w:val="left" w:pos="796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4756"/>
        <w:gridCol w:w="971"/>
        <w:gridCol w:w="2588"/>
      </w:tblGrid>
      <w:tr w:rsidR="004761D3" w:rsidRPr="00B441AD" w:rsidTr="00397B62">
        <w:trPr>
          <w:cantSplit/>
          <w:trHeight w:val="1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радела (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397B62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4308CB" w:rsidRDefault="000B417E" w:rsidP="000B417E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Психология обучения студ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>Психолого-педагогические аспекты личности и профессиональной деятельности преподавателя высше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0B41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1515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B4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ссе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Структура эссе определяется предъявляемыми к нему требованиями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- мысли автора эссе по проблеме излагаются в форме кратких тезисов; мысль должна быть подкреплена доказательствами, поэтому за тезисом следуют аргументы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Эссе имеет кольцевую структуру (количество тезисов и аргументов зависит от темы, избранного плана, логики развития мысли). Структура эссе выглядит следующим образом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вступление</w:t>
      </w:r>
      <w:proofErr w:type="gramEnd"/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заключение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При написании эссе важно также учитывать следующие моменты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ступление и заключение должны фокусировать внимание на проблеме (во вступлении она ставится, в заключении - резюмируется мнение автора)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Необходимо выделение абзацев, красных строк, установление логической связи абзацев: так достигается целостность работы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ль изложения: эссе присущи эмоциональность, экспрессивность, художественность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Внутренняя структура эссе может быть произвольной. Поскольку это малая форма письменной работы, то не требуется обязательное повторение выводов в конце, они могут быть включены в основной текст или в заголовок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Аргументация может предшествовать формулировке проблемы. Формулировка проблемы может совпадать с окончательным выводом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1D3" w:rsidRPr="00B441AD" w:rsidRDefault="004761D3" w:rsidP="004761D3">
      <w:pPr>
        <w:pStyle w:val="Default"/>
        <w:tabs>
          <w:tab w:val="left" w:pos="7860"/>
        </w:tabs>
        <w:ind w:firstLine="720"/>
        <w:contextualSpacing/>
        <w:jc w:val="both"/>
        <w:rPr>
          <w:u w:val="single"/>
        </w:rPr>
      </w:pPr>
      <w:r w:rsidRPr="00B441AD">
        <w:rPr>
          <w:u w:val="single"/>
        </w:rPr>
        <w:t xml:space="preserve">Тезисы публичной презентации с использованием </w:t>
      </w:r>
      <w:proofErr w:type="spellStart"/>
      <w:r w:rsidRPr="00B441AD">
        <w:rPr>
          <w:u w:val="single"/>
        </w:rPr>
        <w:t>инфографики</w:t>
      </w:r>
      <w:proofErr w:type="spellEnd"/>
      <w:r w:rsidRPr="00B441AD">
        <w:rPr>
          <w:u w:val="single"/>
        </w:rPr>
        <w:t>:</w:t>
      </w:r>
      <w:r w:rsidRPr="00B441AD">
        <w:rPr>
          <w:u w:val="single"/>
        </w:rPr>
        <w:tab/>
      </w:r>
    </w:p>
    <w:p w:rsidR="004761D3" w:rsidRPr="00B441AD" w:rsidRDefault="004761D3" w:rsidP="004761D3">
      <w:pPr>
        <w:pStyle w:val="Default"/>
        <w:ind w:firstLine="720"/>
        <w:contextualSpacing/>
        <w:jc w:val="both"/>
        <w:rPr>
          <w:u w:val="single"/>
        </w:rPr>
      </w:pP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Оформление результаты работы в виде доклада с презентацией включает: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титульный слайд (краткое запоминающееся название, авторы, год написания работы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основную часть (основной массив информации полученные выводы, внутренняя проблема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заключение (на данном этапе может быть обозначен вопрос(ы), требующий(е) дополнительного решения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приложения (литература, документы, ксерокопии законов РФ и т.д.).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i/>
          <w:color w:val="000000"/>
          <w:sz w:val="24"/>
          <w:szCs w:val="24"/>
        </w:rPr>
        <w:t>Рекомендации:</w:t>
      </w:r>
      <w:r w:rsidRPr="00B441AD">
        <w:rPr>
          <w:rFonts w:ascii="Times New Roman" w:hAnsi="Times New Roman" w:cs="Times New Roman"/>
          <w:color w:val="000000"/>
          <w:sz w:val="24"/>
          <w:szCs w:val="24"/>
        </w:rPr>
        <w:t xml:space="preserve"> Обсуждайте и корректируйте результаты своей работы с преподавателем.</w:t>
      </w:r>
    </w:p>
    <w:p w:rsidR="004761D3" w:rsidRPr="00B441AD" w:rsidRDefault="004761D3" w:rsidP="004761D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441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Реферат </w:t>
      </w:r>
      <w:r w:rsidRPr="00B4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 самостоятельной работы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4761D3" w:rsidRPr="00B441AD" w:rsidRDefault="004761D3" w:rsidP="004761D3">
      <w:pPr>
        <w:tabs>
          <w:tab w:val="left" w:pos="37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 к написанию реферата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еферат по данному курсу является одним из методов организации самостоятельной работы </w:t>
      </w:r>
      <w:r w:rsidRPr="00B441AD">
        <w:rPr>
          <w:rFonts w:ascii="Times New Roman" w:hAnsi="Times New Roman" w:cs="Times New Roman"/>
          <w:sz w:val="24"/>
          <w:szCs w:val="24"/>
        </w:rPr>
        <w:t>аспиранта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Темы рефератов являются дополнительным материалом для изучения данной дисциплин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еферат является допуском к экзамену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опускается самостоятельный выбор темы реферата, но по согласованию с преподавателем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бъем реферата – не менее 12 страниц формата А4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Реферат должен иметь: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итульный лист, оформленный согласно «Стандарта предприятия»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одержание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екст должен быть разбит на разделы согласно содержания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заключение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исок литературы не менее 5 источник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Информация по реферату не должна превышать 10 минут. Выступающий должен подготовить краткие выводы по теме реферата для конспектирования. 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B62" w:rsidRPr="00B441AD" w:rsidRDefault="00397B62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A97799" w:rsidRDefault="00A97799" w:rsidP="00A97799">
      <w:pPr>
        <w:pStyle w:val="2"/>
        <w:spacing w:before="120" w:after="0" w:line="240" w:lineRule="auto"/>
        <w:ind w:firstLine="851"/>
        <w:jc w:val="both"/>
      </w:pPr>
      <w: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4785"/>
      </w:tblGrid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Название образовательной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раткое описание </w:t>
            </w:r>
          </w:p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>применяемой</w:t>
            </w:r>
            <w:proofErr w:type="gramEnd"/>
            <w:r>
              <w:rPr>
                <w:iCs/>
                <w:szCs w:val="24"/>
              </w:rPr>
              <w:t xml:space="preserve"> технологии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rPr>
                <w:iCs/>
              </w:rPr>
              <w:t>Интерактивная 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center"/>
            </w:pPr>
            <w:r>
              <w:t>Темы 1-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Мотивация. Создание ситуаций, в которых возникает желание изучать новый материал. </w:t>
            </w:r>
            <w:proofErr w:type="gramStart"/>
            <w:r>
              <w:t>Аспирантам  демонстрируются</w:t>
            </w:r>
            <w:proofErr w:type="gramEnd"/>
            <w:r>
              <w:t xml:space="preserve"> статистические данные.</w:t>
            </w:r>
          </w:p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Разработка способа решения проблемы. В течение 15 минут будут работать 4 подгруппы над статистикой в форме мозгового штурма. </w:t>
            </w:r>
          </w:p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Реализация найденного решения. В результате у </w:t>
            </w:r>
            <w:proofErr w:type="gramStart"/>
            <w:r>
              <w:t>аспирантов  будет</w:t>
            </w:r>
            <w:proofErr w:type="gramEnd"/>
            <w:r>
              <w:t xml:space="preserve"> сформирован комплекс новых знаний.</w:t>
            </w:r>
          </w:p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Подведение итогов работы. Проведение </w:t>
            </w:r>
            <w:proofErr w:type="spellStart"/>
            <w:r>
              <w:rPr>
                <w:szCs w:val="24"/>
              </w:rPr>
              <w:t>миниопроса</w:t>
            </w:r>
            <w:proofErr w:type="spellEnd"/>
            <w:r>
              <w:rPr>
                <w:szCs w:val="24"/>
              </w:rPr>
              <w:t>. Дидактические средства, используемые на занятии: Презентация, проектор, компьютер, доска, наглядные пособ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1,5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 xml:space="preserve">Круглый ст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Тема 4 </w:t>
            </w:r>
          </w:p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>Организационная активная форма взаимодействия. Обсуждение проблемы, обмен мнениями, ценным опытом, налаживание тесных контактов, поиск дополнительных возможностей и дискуссия при обсуждении особых, «горячих» вопросов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Презентация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укт самостоятельной работы аспи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ет представлять собой сочетание текста, гипертекстовых ссылок, компьютерной анимации, графики, видео, музыки и звукового ряда, которые организованы в единую среду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ab"/>
              <w:ind w:left="0"/>
              <w:rPr>
                <w:rFonts w:cs="Times New Roman"/>
              </w:rPr>
            </w:pPr>
            <w:r>
              <w:t>Реферат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1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>Продукт самостоятельной работы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: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Тема 3. 6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</w:t>
            </w:r>
            <w:r>
              <w:rPr>
                <w:szCs w:val="24"/>
              </w:rPr>
              <w:lastRenderedPageBreak/>
              <w:t>интегрировать знания различных областей, аргументировать собственную точку зрен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lastRenderedPageBreak/>
              <w:t xml:space="preserve">Эссе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5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pacing w:val="-2"/>
                <w:szCs w:val="24"/>
              </w:rPr>
              <w:t xml:space="preserve">Средство, позволяющее </w:t>
            </w:r>
            <w:proofErr w:type="gramStart"/>
            <w:r>
              <w:rPr>
                <w:spacing w:val="-2"/>
                <w:szCs w:val="24"/>
              </w:rPr>
              <w:t>оценить  умение</w:t>
            </w:r>
            <w:proofErr w:type="gramEnd"/>
            <w:r>
              <w:rPr>
                <w:spacing w:val="-2"/>
                <w:szCs w:val="24"/>
              </w:rPr>
              <w:t xml:space="preserve">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Занятие с элементами тренинга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>«Профилактика стрессовых состояний, хронической усталости, профессионального выгорания преподавателя вуза»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rFonts w:eastAsia="Calibri"/>
              </w:rPr>
              <w:t>Задание реконструктив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Задание</w:t>
            </w:r>
            <w:r>
              <w:rPr>
                <w:color w:val="000000"/>
                <w:szCs w:val="24"/>
                <w:lang w:bidi="ru-RU"/>
              </w:rPr>
              <w:t>, позволяюще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  <w:rPr>
                <w:rFonts w:eastAsia="Calibri"/>
              </w:rPr>
            </w:pPr>
            <w:proofErr w:type="gramStart"/>
            <w:r>
              <w:rPr>
                <w:lang w:val="en-US"/>
              </w:rPr>
              <w:t>Case</w:t>
            </w:r>
            <w:r>
              <w:t>-</w:t>
            </w:r>
            <w:proofErr w:type="spellStart"/>
            <w:r>
              <w:t>st</w:t>
            </w:r>
            <w:proofErr w:type="spellEnd"/>
            <w:r>
              <w:rPr>
                <w:lang w:val="en-US"/>
              </w:rPr>
              <w:t>u</w:t>
            </w:r>
            <w:proofErr w:type="spellStart"/>
            <w:r>
              <w:t>dy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rFonts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  <w:lang w:bidi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</w:tr>
    </w:tbl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pStyle w:val="2"/>
        <w:spacing w:after="0" w:line="240" w:lineRule="auto"/>
        <w:ind w:firstLine="709"/>
        <w:jc w:val="both"/>
      </w:pPr>
      <w: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 и/или </w:t>
      </w:r>
      <w:r>
        <w:rPr>
          <w:lang w:val="en-US"/>
        </w:rPr>
        <w:t>off</w:t>
      </w:r>
      <w:r>
        <w:t>-</w:t>
      </w:r>
      <w:r>
        <w:rPr>
          <w:lang w:val="en-US"/>
        </w:rPr>
        <w:t>line</w:t>
      </w:r>
      <w:r>
        <w:t xml:space="preserve"> в формах: </w:t>
      </w:r>
      <w:proofErr w:type="spellStart"/>
      <w:r>
        <w:t>видеолекций</w:t>
      </w:r>
      <w:proofErr w:type="spellEnd"/>
      <w: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pStyle w:val="2"/>
        <w:spacing w:after="0" w:line="240" w:lineRule="auto"/>
        <w:ind w:firstLine="567"/>
        <w:jc w:val="both"/>
        <w:rPr>
          <w:i/>
        </w:rPr>
      </w:pPr>
      <w:r>
        <w:rPr>
          <w:bCs/>
        </w:rPr>
        <w:t>Изучение данного курса предполагает использование следующих информационных технологий</w:t>
      </w:r>
      <w:r>
        <w:rPr>
          <w:i/>
        </w:rPr>
        <w:t xml:space="preserve"> </w:t>
      </w:r>
      <w:r>
        <w:t>при реализации различных видов учебной работы: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3" w:type="dxa"/>
        <w:tblLayout w:type="fixed"/>
        <w:tblLook w:val="04A0" w:firstRow="1" w:lastRow="0" w:firstColumn="1" w:lastColumn="0" w:noHBand="0" w:noVBand="1"/>
      </w:tblPr>
      <w:tblGrid>
        <w:gridCol w:w="2942"/>
        <w:gridCol w:w="1842"/>
        <w:gridCol w:w="4787"/>
      </w:tblGrid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>Название информацион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 xml:space="preserve">Краткое описание </w:t>
            </w:r>
          </w:p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szCs w:val="24"/>
                <w:lang w:eastAsia="en-US"/>
              </w:rPr>
            </w:pPr>
            <w:proofErr w:type="gramStart"/>
            <w:r>
              <w:rPr>
                <w:i/>
                <w:iCs/>
                <w:szCs w:val="24"/>
                <w:lang w:eastAsia="en-US"/>
              </w:rPr>
              <w:t>применяемой</w:t>
            </w:r>
            <w:proofErr w:type="gramEnd"/>
            <w:r>
              <w:rPr>
                <w:i/>
                <w:iCs/>
                <w:szCs w:val="24"/>
                <w:lang w:eastAsia="en-US"/>
              </w:rPr>
              <w:t xml:space="preserve"> технологии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10"/>
              <w:shd w:val="clear" w:color="auto" w:fill="FFFFFF"/>
              <w:spacing w:before="0" w:after="0"/>
              <w:rPr>
                <w:iCs/>
              </w:rPr>
            </w:pPr>
            <w:r>
              <w:rPr>
                <w:bCs/>
                <w:color w:val="111111"/>
              </w:rPr>
              <w:t>Слайд-лекция</w:t>
            </w:r>
            <w: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</w:t>
            </w:r>
            <w:r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10"/>
              <w:shd w:val="clear" w:color="auto" w:fill="FFFFFF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  <w:p w:rsidR="00A97799" w:rsidRDefault="00A97799">
            <w:pPr>
              <w:pStyle w:val="10"/>
              <w:shd w:val="clear" w:color="auto" w:fill="FFFFFF"/>
              <w:spacing w:before="0" w:after="0"/>
              <w:jc w:val="both"/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left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T</w:t>
            </w:r>
            <w:r>
              <w:rPr>
                <w:szCs w:val="24"/>
                <w:lang w:eastAsia="en-US"/>
              </w:rPr>
              <w:t>-мет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учение теоретического материала дисциплины с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ресурсов, информационных баз, методических разработок, специальной учебной и научной литературы.</w:t>
            </w:r>
          </w:p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взаимодействие посредством социаль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ешение педагогических задач.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, продуктивные, алгоритмические педагогические технологии.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го регулирования и коррекции образовательного процесса.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электронной почты преподав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ылка заданий, предоставление выполненных работ, ответы на вопросы, ознакомление учащихся с оценками, рекомендации </w:t>
            </w:r>
          </w:p>
        </w:tc>
      </w:tr>
    </w:tbl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иртуальной обучающей среды (или системы управления обучением LМS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иных информационных систем, сервисов и мессенджеров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Перечень программного обеспечения и информационных справочных систем</w:t>
      </w: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Лицензионное программное обесп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предоставляется университетом, устанавливается на компьютерную технику университета.</w:t>
      </w:r>
    </w:p>
    <w:p w:rsidR="00A97799" w:rsidRDefault="00A97799" w:rsidP="00A97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20-202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7799" w:rsidRDefault="00A97799" w:rsidP="00A97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3480"/>
        <w:gridCol w:w="6091"/>
      </w:tblGrid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A97799" w:rsidRDefault="00A97799">
            <w:pPr>
              <w:tabs>
                <w:tab w:val="left" w:pos="708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A97799" w:rsidRDefault="00A97799" w:rsidP="00A977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799" w:rsidRDefault="00A97799" w:rsidP="00A977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Современные профессиональные базы данных, информационные справочные с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8053"/>
      </w:tblGrid>
      <w:tr w:rsidR="00A97799" w:rsidTr="00A97799">
        <w:trPr>
          <w:trHeight w:val="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A97799" w:rsidTr="00A97799">
        <w:trPr>
          <w:trHeight w:val="7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0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.</w:t>
            </w:r>
          </w:p>
          <w:p w:rsidR="00A97799" w:rsidRDefault="0044713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6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brary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Calibri" w:eastAsia="Calibri" w:hAnsi="Calibri" w:cs="Times New Roman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7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journal.asu.edu.ru/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44713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9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dlib.eastview.com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799" w:rsidRDefault="00A9779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447135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Электронно-библиотечная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brary</w:t>
            </w:r>
            <w:proofErr w:type="spellEnd"/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1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elibrary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A97799" w:rsidRDefault="0044713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2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rs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rbicon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A97799" w:rsidRDefault="00447135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consultant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A97799" w:rsidRDefault="00447135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garant-astrakhan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  <w:hyperlink r:id="rId1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  <w:hyperlink r:id="rId16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inobrnauki.gov.ru/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  <w:hyperlink r:id="rId1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ЕГЭ </w:t>
            </w:r>
            <w:hyperlink r:id="rId18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ege.edu.ru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9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20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государственной программы Российской Федерации «Доступная среда» </w:t>
            </w:r>
            <w:hyperlink r:id="rId21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tabs>
                <w:tab w:val="left" w:pos="4575"/>
              </w:tabs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hyperlink r:id="rId22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4575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ечень международных реферативных баз данных научных изданий </w:t>
      </w: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730"/>
      </w:tblGrid>
      <w:tr w:rsidR="00A97799" w:rsidTr="00A97799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международных реферативных баз данных научных изданий</w:t>
            </w:r>
          </w:p>
        </w:tc>
      </w:tr>
      <w:tr w:rsidR="00A97799" w:rsidTr="00A97799">
        <w:trPr>
          <w:trHeight w:val="70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prin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ur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 электронный 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ceDirect</w:t>
            </w:r>
            <w:proofErr w:type="spellEnd"/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 электронный 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</w:tr>
      <w:tr w:rsidR="00A97799" w:rsidRPr="00447135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ariv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tics – Web of Science Core Collection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95FA0" w:rsidRDefault="00695FA0" w:rsidP="00695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7. ФОНД ОЦЕНОЧНЫХ СРЕДСТВ ДЛЯ ПРОВЕДЕНИЯ ТЕКУЩЕГО КОНТРОЛЯ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br/>
        <w:t>И ПРОМЕЖУТОЧНОЙ АТТЕСТАЦИИ ПО ДИСЦИПЛИНЕ (МОДУЛЮ)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1. Паспорт фонда оценочных средств</w:t>
      </w:r>
    </w:p>
    <w:p w:rsidR="00911F61" w:rsidRDefault="00911F61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1F61" w:rsidRPr="00911F61" w:rsidRDefault="00911F61" w:rsidP="00911F61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1F61">
        <w:rPr>
          <w:rFonts w:ascii="Times New Roman" w:hAnsi="Times New Roman" w:cs="Times New Roman"/>
          <w:bCs/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>Педагогика и психология высшей школы</w:t>
      </w:r>
      <w:r w:rsidRPr="00911F61">
        <w:rPr>
          <w:rFonts w:ascii="Times New Roman" w:hAnsi="Times New Roman" w:cs="Times New Roman"/>
          <w:bCs/>
          <w:sz w:val="24"/>
          <w:szCs w:val="24"/>
        </w:rPr>
        <w:t xml:space="preserve">» проверяется </w:t>
      </w:r>
      <w:proofErr w:type="spellStart"/>
      <w:r w:rsidRPr="00911F61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911F61">
        <w:rPr>
          <w:rFonts w:ascii="Times New Roman" w:hAnsi="Times New Roman" w:cs="Times New Roman"/>
          <w:bCs/>
          <w:sz w:val="24"/>
          <w:szCs w:val="24"/>
        </w:rPr>
        <w:t xml:space="preserve"> у обучающихся компетенций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11F61">
        <w:rPr>
          <w:rFonts w:ascii="Times New Roman" w:hAnsi="Times New Roman" w:cs="Times New Roman"/>
          <w:bCs/>
          <w:sz w:val="24"/>
          <w:szCs w:val="24"/>
        </w:rPr>
        <w:t>указанных в разделе 3 настоящей программы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1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F6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911F61">
        <w:rPr>
          <w:rFonts w:ascii="Times New Roman" w:hAnsi="Times New Roman" w:cs="Times New Roman"/>
          <w:sz w:val="24"/>
          <w:szCs w:val="24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911F61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B441AD">
        <w:rPr>
          <w:rFonts w:ascii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tbl>
      <w:tblPr>
        <w:tblW w:w="9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50"/>
        <w:gridCol w:w="3576"/>
        <w:gridCol w:w="2994"/>
        <w:gridCol w:w="2190"/>
      </w:tblGrid>
      <w:tr w:rsidR="004761D3" w:rsidRPr="00B441AD" w:rsidTr="004761D3">
        <w:trPr>
          <w:trHeight w:val="2507"/>
        </w:trPr>
        <w:tc>
          <w:tcPr>
            <w:tcW w:w="442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этапы) практики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1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1558" w:type="pct"/>
            <w:shd w:val="clear" w:color="auto" w:fill="auto"/>
          </w:tcPr>
          <w:p w:rsidR="004761D3" w:rsidRPr="00E26622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E2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4761D3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 w:rsidR="00E2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lastRenderedPageBreak/>
              <w:t>Тема 2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4308CB" w:rsidRDefault="004761D3" w:rsidP="004761D3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3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4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5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Психология обучения студентов 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Default="004761D3" w:rsidP="004761D3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6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>Психолого-педагогические аспекты личности и профессиональной деятельности преподавателя высшей школы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, описание шкал оценивания</w:t>
      </w:r>
    </w:p>
    <w:p w:rsidR="004761D3" w:rsidRPr="002B1515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4761D3" w:rsidRPr="00B441AD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е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Default="004761D3" w:rsidP="004761D3">
      <w:pPr>
        <w:pStyle w:val="Default"/>
        <w:contextualSpacing/>
        <w:jc w:val="center"/>
      </w:pPr>
      <w:r w:rsidRPr="00B441AD">
        <w:rPr>
          <w:b/>
          <w:i/>
        </w:rPr>
        <w:t xml:space="preserve">Тема 1. </w:t>
      </w:r>
      <w:r w:rsidRPr="00AB0901">
        <w:rPr>
          <w:b/>
        </w:rPr>
        <w:t>История и современные тенденции развития высшего образования</w:t>
      </w:r>
    </w:p>
    <w:p w:rsidR="004761D3" w:rsidRPr="00B441AD" w:rsidRDefault="004761D3" w:rsidP="004761D3">
      <w:pPr>
        <w:pStyle w:val="Default"/>
        <w:contextualSpacing/>
        <w:jc w:val="both"/>
        <w:rPr>
          <w:b/>
          <w:i/>
        </w:rPr>
      </w:pPr>
      <w:r w:rsidRPr="00B441AD">
        <w:rPr>
          <w:rFonts w:eastAsia="Calibri"/>
          <w:b/>
          <w:i/>
        </w:rPr>
        <w:t>1. Вопросы для обсуждения</w:t>
      </w:r>
      <w:r w:rsidRPr="00B441AD">
        <w:rPr>
          <w:i/>
        </w:rPr>
        <w:t xml:space="preserve">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1)</w:t>
      </w:r>
      <w:r w:rsidRPr="00B441A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а и психология высшей школы как самостоятельная дисциплина. Предмет педагогики, предмет педагогики высшей школы. Предмет психологи высшей школы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2) Основные задачи курса в контексте ООП направления подготовки. Структура курса, содержание его разделов и тем. Основные категории педагогики и психологии высшей школы.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B441AD"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нденции и перспективы развития высшей школы в Российской Федерации и их проекция на профессиональное образов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Фундаментал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Интеграционные процессы в современном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Информатизация образовательного процесс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 в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Воспитательная компонента в профессиональном образовании. Профессиональное воспит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крытость, диалогичность,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проблемность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ременн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Демократизация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Методолг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0. Учебные исслед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1. Время в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2. Индивидуализация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3. Роль работодателей в профессиональной подготовке кадров. </w:t>
      </w:r>
    </w:p>
    <w:p w:rsidR="004761D3" w:rsidRPr="00B441AD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Pr="00B441AD"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лема непрерывного образования и подготовки кадров.</w:t>
      </w:r>
    </w:p>
    <w:p w:rsidR="004761D3" w:rsidRPr="00B441AD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</w:t>
      </w:r>
      <w:r w:rsidRPr="00B441AD">
        <w:rPr>
          <w:rFonts w:ascii="Times New Roman" w:eastAsia="Calibri" w:hAnsi="Times New Roman" w:cs="Times New Roman"/>
          <w:b/>
          <w:i/>
          <w:sz w:val="24"/>
          <w:szCs w:val="24"/>
        </w:rPr>
        <w:t>Творческое задание</w:t>
      </w:r>
    </w:p>
    <w:p w:rsidR="004761D3" w:rsidRPr="008E661A" w:rsidRDefault="004761D3" w:rsidP="004761D3">
      <w:pPr>
        <w:autoSpaceDE w:val="0"/>
        <w:autoSpaceDN w:val="0"/>
        <w:adjustRightInd w:val="0"/>
        <w:spacing w:after="27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Pr="008902AB" w:rsidRDefault="004761D3" w:rsidP="004761D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1</w:t>
      </w:r>
      <w:r w:rsidRPr="00890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ние реконструктивного уровня</w:t>
      </w:r>
    </w:p>
    <w:p w:rsidR="004761D3" w:rsidRPr="008E661A" w:rsidRDefault="004761D3" w:rsidP="004761D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йте экспертную оценку соответствия требованиям РПД </w:t>
      </w:r>
      <w:r w:rsidRPr="004308CB">
        <w:rPr>
          <w:rFonts w:ascii="Times New Roman" w:hAnsi="Times New Roman" w:cs="Times New Roman"/>
          <w:bCs/>
          <w:sz w:val="24"/>
          <w:szCs w:val="24"/>
        </w:rPr>
        <w:t>по направлениям подготовки на Ваш выбо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Темы рефератов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изм вузовского преподавателя: факторы формирования и критерии измер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ути формирования педагогического мастерства и профессионального становления начинающего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Формирование личности студента в процессе обучения и воспит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сихологические основы деятельност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ефлексия преподавателя в процессе препода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звит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шего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я в Росс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XXI век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идактические принципы обучения как основной ориентир в преподавательской деятельност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Формы организации учебного процесса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едагогические технологии и педагогическое проектирование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сновы коммуникативной культуры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Типология личности преподавателя и студента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Психологические особенности обучения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Творческие аспекты деятельности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тенциал социализации студентов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оспитательная система вуза: создание и совершенствов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ачество высшего образования: детерминанты и способы измер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ль самостоятельной работы студентов в учебном процессе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особенности студенческого возрас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основы педагогического общ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диагностика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ауч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рче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дентов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дагогический конфликт: причины возникновения и способы разреш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словия продуктивного общения преподавателя и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отивация учения студентов: проблемы формирования и изуч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Игровые методы обучения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тоды и формы активизации познавательной деятельности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Функция контроля обучения в деятельности вузовского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механизмы эффективного взаимодействия преподаватели с аудиторией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технологии коррекции неэффективной деятельност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нформатизация образовательного процесса вуз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Формирование духовно-нравственной культуры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о-педагогический портрет преподавателя университе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офессионально обусловленные свойства и характеристики преподавателя вуза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pStyle w:val="Default"/>
        <w:contextualSpacing/>
        <w:jc w:val="center"/>
        <w:rPr>
          <w:b/>
          <w:i/>
        </w:rPr>
      </w:pPr>
      <w:r>
        <w:rPr>
          <w:b/>
          <w:i/>
        </w:rPr>
        <w:t xml:space="preserve">Тема 3. </w:t>
      </w:r>
      <w:r w:rsidRPr="00AB0901">
        <w:rPr>
          <w:b/>
          <w:i/>
        </w:rPr>
        <w:t>Организационные формы обучения в вузе. Самостоятельная работа студентов. Научно-исследовательская работа студентов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441AD">
        <w:rPr>
          <w:rFonts w:ascii="Times New Roman" w:hAnsi="Times New Roman" w:cs="Times New Roman"/>
          <w:b/>
          <w:i/>
          <w:sz w:val="24"/>
          <w:szCs w:val="24"/>
        </w:rPr>
        <w:t>Творческое задание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йте лекцию по преподаваемой дисциплине с применением интерактивных методов обучения. 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й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включите в п. 1 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 самостоятельной работы студента по дисциплине.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ьте презентацию по лекции.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Представьте разработку на занятии (10 мин)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Темы презентаций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Технологии традиционного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>Проблемно-</w:t>
      </w:r>
      <w:proofErr w:type="spellStart"/>
      <w:r w:rsidRPr="008902AB">
        <w:rPr>
          <w:rFonts w:eastAsia="Calibri"/>
          <w:color w:val="000000"/>
        </w:rPr>
        <w:t>деятельностное</w:t>
      </w:r>
      <w:proofErr w:type="spellEnd"/>
      <w:r w:rsidRPr="008902AB">
        <w:rPr>
          <w:rFonts w:eastAsia="Calibri"/>
          <w:color w:val="000000"/>
        </w:rPr>
        <w:t xml:space="preserve"> обучение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гровые технологии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нформационные (компьютерные) технологии обучения. Дистанционное обучение как вид информационной технологии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proofErr w:type="gramStart"/>
      <w:r w:rsidRPr="008902AB">
        <w:rPr>
          <w:rFonts w:eastAsia="Calibri"/>
          <w:color w:val="000000"/>
        </w:rPr>
        <w:t>Интерактивные  методы</w:t>
      </w:r>
      <w:proofErr w:type="gramEnd"/>
      <w:r w:rsidRPr="008902AB">
        <w:rPr>
          <w:rFonts w:eastAsia="Calibri"/>
          <w:color w:val="000000"/>
        </w:rPr>
        <w:t xml:space="preserve">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proofErr w:type="spellStart"/>
      <w:r w:rsidRPr="008902AB">
        <w:rPr>
          <w:rFonts w:eastAsia="Calibri"/>
          <w:color w:val="000000"/>
        </w:rPr>
        <w:t>Неимитационные</w:t>
      </w:r>
      <w:proofErr w:type="spellEnd"/>
      <w:r w:rsidRPr="008902AB">
        <w:rPr>
          <w:rFonts w:eastAsia="Calibri"/>
          <w:color w:val="000000"/>
        </w:rPr>
        <w:t xml:space="preserve"> методы обучения: проблемная лекция, круглый стол, лекция по заранее составленному конспекту, лекция «Пресс-конференция», лекция обзорная, лекция вдвоем, лекция-провокация, лекция-шоу (иллюстрация), лекция-интервью, коллоквиум, программированное обучение, проблемный семинар, выездные занятия с тематической дискуссией, групповая консультация, олимпиад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митационные неигровые методы: ситуационные решения, решение отдельных задач, подведение итогов и оценка преподавателем занятий, обсуждение разработанных вариантов, индивидуальный тренажер, проведение семинар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митационные игровые методы: деловые игры, разыгрывание ролей, «мозговая атака», многовариантный выбор оптимального решения, игровое проектирование технологического процесс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Тренинг. Виды тренингов и возможности использования в учебном процессе. </w:t>
      </w: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AD570D" w:rsidRDefault="004761D3" w:rsidP="004761D3">
      <w:pPr>
        <w:tabs>
          <w:tab w:val="left" w:pos="10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по одной из технологий обучения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емонстрировать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и ее применения в рамках учебной дисципли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0 минут).</w:t>
      </w:r>
    </w:p>
    <w:p w:rsidR="004761D3" w:rsidRPr="00AD570D" w:rsidRDefault="004761D3" w:rsidP="004761D3">
      <w:pPr>
        <w:pStyle w:val="Default"/>
        <w:ind w:firstLine="680"/>
        <w:contextualSpacing/>
        <w:jc w:val="both"/>
        <w:rPr>
          <w:b/>
          <w:i/>
        </w:rPr>
      </w:pP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B441AD" w:rsidRDefault="004761D3" w:rsidP="004761D3">
      <w:pPr>
        <w:pStyle w:val="Default"/>
        <w:contextualSpacing/>
        <w:jc w:val="center"/>
        <w:rPr>
          <w:b/>
          <w:i/>
        </w:rPr>
      </w:pPr>
      <w:r>
        <w:rPr>
          <w:b/>
          <w:i/>
        </w:rPr>
        <w:t xml:space="preserve">Тема 4. </w:t>
      </w:r>
      <w:r w:rsidRPr="00E471D0">
        <w:rPr>
          <w:b/>
        </w:rPr>
        <w:t>Теория и методика воспитания в высшей школе. Потенциал социализации студентов в социокультурной среде вуза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441AD">
        <w:rPr>
          <w:rFonts w:ascii="Times New Roman" w:hAnsi="Times New Roman" w:cs="Times New Roman"/>
          <w:b/>
          <w:i/>
          <w:sz w:val="24"/>
          <w:szCs w:val="24"/>
        </w:rPr>
        <w:t>Круглый стол</w:t>
      </w:r>
    </w:p>
    <w:p w:rsidR="004761D3" w:rsidRPr="00AD570D" w:rsidRDefault="004761D3" w:rsidP="004761D3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D570D">
        <w:rPr>
          <w:rFonts w:ascii="Times New Roman" w:hAnsi="Times New Roman" w:cs="Times New Roman"/>
          <w:sz w:val="24"/>
          <w:szCs w:val="24"/>
        </w:rPr>
        <w:t xml:space="preserve"> «круглого стола» -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 </w:t>
      </w:r>
    </w:p>
    <w:p w:rsidR="004761D3" w:rsidRPr="00AD570D" w:rsidRDefault="004761D3" w:rsidP="00476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4761D3" w:rsidRPr="00AD570D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1.Возможна ли внеаудиторная работа на современном этапе развития высшей школы?</w:t>
      </w:r>
    </w:p>
    <w:p w:rsidR="004761D3" w:rsidRPr="00AD570D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570D">
        <w:rPr>
          <w:rFonts w:ascii="Times New Roman" w:hAnsi="Times New Roman" w:cs="Times New Roman"/>
          <w:sz w:val="24"/>
          <w:szCs w:val="24"/>
        </w:rPr>
        <w:t xml:space="preserve"> Предложите способ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оптимизации внеаудиторной работы</w:t>
      </w:r>
      <w:r w:rsidRPr="00AD570D">
        <w:rPr>
          <w:rFonts w:ascii="Times New Roman" w:hAnsi="Times New Roman" w:cs="Times New Roman"/>
          <w:sz w:val="24"/>
          <w:szCs w:val="24"/>
        </w:rPr>
        <w:t>, используя основные идеи современной педагогики и психологии высшей школы (или опишите реальную ситуацию).</w:t>
      </w:r>
    </w:p>
    <w:p w:rsidR="004761D3" w:rsidRPr="00AD570D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3" w:rsidRPr="00AD570D" w:rsidRDefault="004761D3" w:rsidP="0047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4761D3" w:rsidRPr="00AD570D" w:rsidRDefault="004761D3" w:rsidP="004761D3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b/>
          <w:sz w:val="24"/>
          <w:szCs w:val="24"/>
        </w:rPr>
        <w:t>I  Подготовительный</w:t>
      </w:r>
      <w:proofErr w:type="gramEnd"/>
      <w:r w:rsidRPr="00AD570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D570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4761D3" w:rsidRPr="00AD570D" w:rsidRDefault="004761D3" w:rsidP="004761D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подбор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модератора (модератор руководит «круглым столом», поэтому должен на высоком уровне владеть искусством создания доверительной атмосферы и поддержания дискуссии, а также методом наращивания информации);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70D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онятийного аппарата (тезауруса); 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«домашних заготовок» ответов, подчас противоречивых и неординарных с использованием репрезентативной выборки информации;</w:t>
      </w:r>
    </w:p>
    <w:p w:rsidR="004761D3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оснащ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омещения стандартным оборудованием (аудио- видеотехникой), а также  мультимедийными средствами с целью поддержания деловой и творческой атмосферы;</w:t>
      </w:r>
    </w:p>
    <w:p w:rsidR="004761D3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9AE">
        <w:rPr>
          <w:rFonts w:ascii="Times New Roman" w:hAnsi="Times New Roman" w:cs="Times New Roman"/>
          <w:sz w:val="24"/>
          <w:szCs w:val="24"/>
        </w:rPr>
        <w:lastRenderedPageBreak/>
        <w:t>консультирование</w:t>
      </w:r>
      <w:proofErr w:type="gramEnd"/>
      <w:r w:rsidRPr="001169AE">
        <w:rPr>
          <w:rFonts w:ascii="Times New Roman" w:hAnsi="Times New Roman" w:cs="Times New Roman"/>
          <w:sz w:val="24"/>
          <w:szCs w:val="24"/>
        </w:rPr>
        <w:t xml:space="preserve"> участников (позволяет выработать у большинства участников определенные убеждения, которые в дальнейшем будут ими отстаиваться);</w:t>
      </w:r>
    </w:p>
    <w:p w:rsidR="004761D3" w:rsidRPr="001169AE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9AE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1169AE">
        <w:rPr>
          <w:rFonts w:ascii="Times New Roman" w:hAnsi="Times New Roman" w:cs="Times New Roman"/>
          <w:sz w:val="24"/>
          <w:szCs w:val="24"/>
        </w:rPr>
        <w:t xml:space="preserve"> необходимых материалов (на бумажном или электронном носителях): это могут быть статистические данные, материалы экспресс-опроса, проведенного анализа имеющейся информации с целью обеспечения участников и слушателей «круглого стола»</w:t>
      </w:r>
    </w:p>
    <w:p w:rsidR="004761D3" w:rsidRPr="00AD570D" w:rsidRDefault="004761D3" w:rsidP="004761D3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II Дискуссионный этап</w:t>
      </w:r>
      <w:r w:rsidRPr="00AD570D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выступления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модератора, в котором дается определение проблем и понятийного аппарата (тезауруса), устанавливается регламент, правила общей технологии занятия в форме «круглого стола» и информирование об общих правилах коммуникации.</w:t>
      </w:r>
    </w:p>
    <w:p w:rsidR="004761D3" w:rsidRPr="00AD570D" w:rsidRDefault="004761D3" w:rsidP="004761D3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К общим правилам коммуникации относятся рекомендации: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D5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0D">
        <w:rPr>
          <w:rFonts w:ascii="Times New Roman" w:hAnsi="Times New Roman" w:cs="Times New Roman"/>
          <w:sz w:val="24"/>
          <w:szCs w:val="24"/>
        </w:rPr>
        <w:t>избегай общих фраз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ориентируйся на цель (задачу)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умей слушать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будь активен в беседе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будь краток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осуществляй конструктивную критику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не допускай оскорбительных замечаний в адрес собеседника.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Ведущий должен действовать директивно, жестко ограничивая во времени участников «круглого стола».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proofErr w:type="gram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«информационной атаки»: участники высказываются в определенном порядке, оперируя убедительными фактами, иллюстрирующими современное состояние проблемы.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выступления</w:t>
      </w:r>
      <w:proofErr w:type="gram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дискутантов</w:t>
      </w:r>
      <w:proofErr w:type="spell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и выявления существующих мнений на поставленные вопросы, акцентирования внимания на оригинальные идеи. </w:t>
      </w:r>
      <w:r w:rsidRPr="00AD570D">
        <w:rPr>
          <w:rFonts w:ascii="Times New Roman" w:hAnsi="Times New Roman" w:cs="Times New Roman"/>
          <w:sz w:val="24"/>
          <w:szCs w:val="24"/>
        </w:rPr>
        <w:t xml:space="preserve">С целью поддержания остроты дискуссии рекомендуется </w:t>
      </w:r>
      <w:proofErr w:type="gramStart"/>
      <w:r w:rsidRPr="00AD570D">
        <w:rPr>
          <w:rFonts w:ascii="Times New Roman" w:hAnsi="Times New Roman" w:cs="Times New Roman"/>
          <w:sz w:val="24"/>
          <w:szCs w:val="24"/>
        </w:rPr>
        <w:t>формулировать  дополнительны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4761D3" w:rsidRPr="00AD570D" w:rsidRDefault="004761D3" w:rsidP="004761D3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D570D">
        <w:rPr>
          <w:rFonts w:ascii="Times New Roman" w:hAnsi="Times New Roman" w:cs="Times New Roman"/>
          <w:spacing w:val="-3"/>
          <w:sz w:val="24"/>
          <w:szCs w:val="24"/>
        </w:rPr>
        <w:t>тветов</w:t>
      </w:r>
      <w:proofErr w:type="gramEnd"/>
      <w:r w:rsidRPr="00AD570D">
        <w:rPr>
          <w:rFonts w:ascii="Times New Roman" w:hAnsi="Times New Roman" w:cs="Times New Roman"/>
          <w:spacing w:val="-3"/>
          <w:sz w:val="24"/>
          <w:szCs w:val="24"/>
        </w:rPr>
        <w:t xml:space="preserve"> на дискуссионные вопросы;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3"/>
          <w:sz w:val="24"/>
          <w:szCs w:val="24"/>
        </w:rPr>
        <w:t>подведения</w:t>
      </w:r>
      <w:proofErr w:type="gramEnd"/>
      <w:r w:rsidRPr="00AD570D">
        <w:rPr>
          <w:rFonts w:ascii="Times New Roman" w:hAnsi="Times New Roman" w:cs="Times New Roman"/>
          <w:spacing w:val="-3"/>
          <w:sz w:val="24"/>
          <w:szCs w:val="24"/>
        </w:rPr>
        <w:t xml:space="preserve"> модератором мини-итогов по выступлениям и дискуссии.</w:t>
      </w:r>
    </w:p>
    <w:p w:rsidR="004761D3" w:rsidRPr="00AD570D" w:rsidRDefault="004761D3" w:rsidP="0047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III Завершающий (</w:t>
      </w:r>
      <w:proofErr w:type="spellStart"/>
      <w:r w:rsidRPr="00AD570D">
        <w:rPr>
          <w:rFonts w:ascii="Times New Roman" w:hAnsi="Times New Roman" w:cs="Times New Roman"/>
          <w:b/>
          <w:sz w:val="24"/>
          <w:szCs w:val="24"/>
        </w:rPr>
        <w:t>постдискуссионный</w:t>
      </w:r>
      <w:proofErr w:type="spellEnd"/>
      <w:r w:rsidRPr="00AD570D">
        <w:rPr>
          <w:rFonts w:ascii="Times New Roman" w:hAnsi="Times New Roman" w:cs="Times New Roman"/>
          <w:b/>
          <w:sz w:val="24"/>
          <w:szCs w:val="24"/>
        </w:rPr>
        <w:t>) этап включает:</w:t>
      </w:r>
    </w:p>
    <w:p w:rsidR="004761D3" w:rsidRPr="00AD570D" w:rsidRDefault="004761D3" w:rsidP="004761D3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4"/>
          <w:sz w:val="24"/>
          <w:szCs w:val="24"/>
        </w:rPr>
        <w:t>подведение</w:t>
      </w:r>
      <w:proofErr w:type="gramEnd"/>
      <w:r w:rsidRPr="00AD570D">
        <w:rPr>
          <w:rFonts w:ascii="Times New Roman" w:hAnsi="Times New Roman" w:cs="Times New Roman"/>
          <w:spacing w:val="4"/>
          <w:sz w:val="24"/>
          <w:szCs w:val="24"/>
        </w:rPr>
        <w:t xml:space="preserve"> заключительных итогов ведущим;</w:t>
      </w:r>
    </w:p>
    <w:p w:rsidR="004761D3" w:rsidRPr="00AD570D" w:rsidRDefault="004761D3" w:rsidP="004761D3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общих результатов.</w:t>
      </w:r>
    </w:p>
    <w:p w:rsidR="004761D3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общение по итогам анализа конкретной ситуации. </w:t>
      </w:r>
    </w:p>
    <w:p w:rsidR="004761D3" w:rsidRDefault="004761D3" w:rsidP="0047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, описывающий жизненную ситуацию: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анализируйте и оцените действия участников конфликтной ситуации.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ьте альтернативный вариант развития ситуации. 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ажите целесообразность применения используемых вами средств решения конфликта в профилактике профессиональных ошибок.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письменно.</w:t>
      </w:r>
    </w:p>
    <w:p w:rsidR="004761D3" w:rsidRDefault="004761D3" w:rsidP="004761D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61D3" w:rsidRDefault="004761D3" w:rsidP="004761D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Сессия, 3 курс. Во время экзамена, который принимает заменивший внезапно заболевшего преподавателя доцент кафедры, одна студентка «не понравилась» экзаменатору. Зашла в комнату, громко стуча каблуками, от нее пахло дорогими духами (чесноком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гаретами.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Студентка училась на «отлично». В зачетной книжке у нее нет четверок. Экзаменатор преднамеренно задает сложные вопросы, чтобы поставить ей 4, а может и 3 балла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5. </w:t>
      </w:r>
      <w:proofErr w:type="gramStart"/>
      <w:r w:rsidRPr="00B441AD">
        <w:rPr>
          <w:rFonts w:ascii="Times New Roman" w:hAnsi="Times New Roman" w:cs="Times New Roman"/>
          <w:b/>
          <w:i/>
          <w:sz w:val="24"/>
          <w:szCs w:val="24"/>
        </w:rPr>
        <w:t>Психология  обучения</w:t>
      </w:r>
      <w:proofErr w:type="gramEnd"/>
      <w:r w:rsidRPr="00B441AD">
        <w:rPr>
          <w:rFonts w:ascii="Times New Roman" w:hAnsi="Times New Roman" w:cs="Times New Roman"/>
          <w:b/>
          <w:i/>
          <w:sz w:val="24"/>
          <w:szCs w:val="24"/>
        </w:rPr>
        <w:t xml:space="preserve"> студентов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  <w:r w:rsidRPr="00B441AD">
        <w:rPr>
          <w:rFonts w:ascii="Times New Roman" w:eastAsia="Calibri" w:hAnsi="Times New Roman" w:cs="Times New Roman"/>
          <w:b/>
          <w:i/>
          <w:sz w:val="24"/>
          <w:szCs w:val="24"/>
        </w:rPr>
        <w:t>Вопросы для обсуждения</w:t>
      </w:r>
    </w:p>
    <w:p w:rsidR="004761D3" w:rsidRPr="006849CA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9CA">
        <w:rPr>
          <w:rFonts w:ascii="Times New Roman" w:hAnsi="Times New Roman" w:cs="Times New Roman"/>
          <w:sz w:val="24"/>
          <w:szCs w:val="24"/>
        </w:rPr>
        <w:t>1)Мотивы</w:t>
      </w:r>
      <w:proofErr w:type="gramEnd"/>
      <w:r w:rsidRPr="006849CA">
        <w:rPr>
          <w:rFonts w:ascii="Times New Roman" w:hAnsi="Times New Roman" w:cs="Times New Roman"/>
          <w:sz w:val="24"/>
          <w:szCs w:val="24"/>
        </w:rPr>
        <w:t xml:space="preserve"> учения, общая характеристика</w:t>
      </w:r>
    </w:p>
    <w:p w:rsidR="004761D3" w:rsidRPr="006849CA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9CA">
        <w:rPr>
          <w:rFonts w:ascii="Times New Roman" w:hAnsi="Times New Roman" w:cs="Times New Roman"/>
          <w:sz w:val="24"/>
          <w:szCs w:val="24"/>
        </w:rPr>
        <w:t>2)Активизация</w:t>
      </w:r>
      <w:proofErr w:type="gramEnd"/>
      <w:r w:rsidRPr="006849C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</w:t>
      </w:r>
    </w:p>
    <w:p w:rsidR="004761D3" w:rsidRPr="006849CA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Психолого</w:t>
      </w:r>
      <w:proofErr w:type="gramEnd"/>
      <w:r>
        <w:rPr>
          <w:rFonts w:ascii="Times New Roman" w:hAnsi="Times New Roman" w:cs="Times New Roman"/>
          <w:sz w:val="24"/>
          <w:szCs w:val="24"/>
        </w:rPr>
        <w:t>-педагогическая характеристика юношеского возраста.</w:t>
      </w:r>
    </w:p>
    <w:p w:rsidR="004761D3" w:rsidRPr="00D71455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4)Покол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– психолого-педагогический портрет.</w:t>
      </w:r>
    </w:p>
    <w:p w:rsidR="004761D3" w:rsidRPr="00D71455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Пробл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студента.</w:t>
      </w: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Эссе</w:t>
      </w:r>
    </w:p>
    <w:p w:rsidR="004761D3" w:rsidRPr="00E76D7B" w:rsidRDefault="004761D3" w:rsidP="004761D3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6D7B">
        <w:rPr>
          <w:rFonts w:ascii="Times New Roman" w:hAnsi="Times New Roman" w:cs="Times New Roman"/>
          <w:sz w:val="24"/>
          <w:szCs w:val="24"/>
        </w:rPr>
        <w:t xml:space="preserve">Темы эссе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jc w:val="both"/>
      </w:pPr>
      <w:r w:rsidRPr="00D71455">
        <w:t>Мое педагогическое кредо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сновные противоречия педагогической деятельности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 возникновении, развитии и вечности воспитания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Типичные ошибки в организации педагогической деятельности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шибки педагога в воспитании собственных детей. </w:t>
      </w:r>
    </w:p>
    <w:p w:rsidR="004761D3" w:rsidRPr="00D71455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трет идеального педагога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а ли педагогика специалисту Вашей профессии?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и цели современного образования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о-педагогические аспекты профессиональной деятельности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а педагогических способностей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трет истинного профессионала (вашего направления подготовки).</w:t>
      </w:r>
    </w:p>
    <w:p w:rsidR="004761D3" w:rsidRPr="00E76D7B" w:rsidRDefault="004761D3" w:rsidP="004761D3">
      <w:pPr>
        <w:autoSpaceDE w:val="0"/>
        <w:autoSpaceDN w:val="0"/>
        <w:adjustRightInd w:val="0"/>
        <w:spacing w:after="27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E471D0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71D0">
        <w:rPr>
          <w:rFonts w:ascii="Times New Roman" w:hAnsi="Times New Roman" w:cs="Times New Roman"/>
          <w:b/>
          <w:i/>
          <w:sz w:val="24"/>
          <w:szCs w:val="24"/>
        </w:rPr>
        <w:t>Тема 6.</w:t>
      </w:r>
      <w:r w:rsidRPr="00E471D0">
        <w:rPr>
          <w:rFonts w:ascii="Times New Roman" w:hAnsi="Times New Roman" w:cs="Times New Roman"/>
          <w:b/>
          <w:bCs/>
          <w:i/>
          <w:iCs/>
        </w:rPr>
        <w:t xml:space="preserve"> Психолого-педагогические аспекты личности и профессиональной деятельности преподавателя высшей школы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</w:t>
      </w:r>
      <w:r w:rsidRPr="00B441A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ворческое задание </w:t>
      </w:r>
    </w:p>
    <w:p w:rsidR="004761D3" w:rsidRPr="00AD570D" w:rsidRDefault="004761D3" w:rsidP="004761D3">
      <w:pPr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1) Проведите беседу с аспирантом по предложенному плану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. Почему </w:t>
      </w:r>
      <w:r>
        <w:t>Вы</w:t>
      </w:r>
      <w:r w:rsidRPr="009360F9">
        <w:t xml:space="preserve"> выбрал</w:t>
      </w:r>
      <w:r>
        <w:t>и</w:t>
      </w:r>
      <w:r w:rsidRPr="009360F9">
        <w:t xml:space="preserve"> эту область труда, чем тебя привлекает профессия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2. Каково основное содержание професс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3. В каких областях экономики (науки, культуры, просвещения и т. д.) работают специалисты данного профиля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4. Знае</w:t>
      </w:r>
      <w:r>
        <w:t>те</w:t>
      </w:r>
      <w:r w:rsidRPr="009360F9">
        <w:t xml:space="preserve"> ли условия, режим труда и оплаты, возможности повышения квалификац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6. Задумывал</w:t>
      </w:r>
      <w:r>
        <w:t>ись</w:t>
      </w:r>
      <w:r w:rsidRPr="009360F9">
        <w:t xml:space="preserve"> ли ты над тем, есть ли у </w:t>
      </w:r>
      <w:r>
        <w:t>Вас</w:t>
      </w:r>
      <w:r w:rsidRPr="009360F9">
        <w:t xml:space="preserve"> качества, необходимые для того, чтобы овладеть этой профессией, стать хорошим специалистом? 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7. Считае</w:t>
      </w:r>
      <w:r>
        <w:t>те</w:t>
      </w:r>
      <w:r w:rsidRPr="009360F9">
        <w:t xml:space="preserve"> ли ты уровень </w:t>
      </w:r>
      <w:r>
        <w:t>Ваших</w:t>
      </w:r>
      <w:r w:rsidRPr="009360F9">
        <w:t xml:space="preserve"> знаний достаточным для того, чтобы начать работу в избранной сфере труда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9. Знания каких дисциплин в наибольшей степени необходимы для овладения избранной </w:t>
      </w:r>
      <w:r>
        <w:t>Вами</w:t>
      </w:r>
      <w:r w:rsidRPr="009360F9">
        <w:t xml:space="preserve"> професс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0. </w:t>
      </w:r>
      <w:r>
        <w:t>Ч</w:t>
      </w:r>
      <w:r w:rsidRPr="009360F9">
        <w:t xml:space="preserve">то мешает осуществлению </w:t>
      </w:r>
      <w:r>
        <w:t>Вашего</w:t>
      </w:r>
      <w:r w:rsidRPr="009360F9">
        <w:t xml:space="preserve"> профессионального плана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2. Что повлияло в наибольшей степени на </w:t>
      </w:r>
      <w:r>
        <w:t>Ваш</w:t>
      </w:r>
      <w:r w:rsidRPr="009360F9">
        <w:t xml:space="preserve"> выбор (интерес к профессии, ее важность и необходимость, советы </w:t>
      </w:r>
      <w:r>
        <w:t>значимого окружения и пр.</w:t>
      </w:r>
      <w:r w:rsidRPr="009360F9">
        <w:t>)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13. Считаешь ли ты профессию, выбранную тобой, престижной?</w:t>
      </w:r>
    </w:p>
    <w:p w:rsidR="004761D3" w:rsidRPr="009360F9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0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360F9">
        <w:rPr>
          <w:rFonts w:ascii="Times New Roman" w:hAnsi="Times New Roman" w:cs="Times New Roman"/>
          <w:sz w:val="24"/>
          <w:szCs w:val="24"/>
        </w:rPr>
        <w:t>На основе информации, извлеченной из беседы, выработайте краткие рекомендации интервьюеру</w:t>
      </w:r>
      <w:r>
        <w:rPr>
          <w:rFonts w:ascii="Times New Roman" w:hAnsi="Times New Roman" w:cs="Times New Roman"/>
          <w:sz w:val="24"/>
          <w:szCs w:val="24"/>
        </w:rPr>
        <w:t xml:space="preserve"> по проблеме </w:t>
      </w:r>
      <w:r w:rsidRPr="00936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озможные траектории преподавателя высшей школы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чная</w:t>
      </w:r>
      <w:r w:rsidRPr="00936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ектория как преподавателя высшей школы». </w:t>
      </w:r>
    </w:p>
    <w:p w:rsidR="004761D3" w:rsidRPr="009360F9" w:rsidRDefault="004761D3" w:rsidP="004761D3">
      <w:pPr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9360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) </w:t>
      </w:r>
      <w:r w:rsidRPr="009360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формите письменно.</w:t>
      </w: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E471D0" w:rsidRDefault="004761D3" w:rsidP="004761D3">
      <w:pPr>
        <w:pStyle w:val="a7"/>
        <w:numPr>
          <w:ilvl w:val="0"/>
          <w:numId w:val="15"/>
        </w:numPr>
        <w:jc w:val="both"/>
      </w:pPr>
      <w:r w:rsidRPr="00E471D0">
        <w:rPr>
          <w:b/>
          <w:i/>
          <w:iCs/>
        </w:rPr>
        <w:t>Психологический тренинг «</w:t>
      </w:r>
      <w:r w:rsidRPr="00E471D0">
        <w:rPr>
          <w:b/>
        </w:rPr>
        <w:t>Регуляция эмоционального состояния»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Дать представление о различных техн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Развить навыки преодоления негативных эмоциональных состояний.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ив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самопознания;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м техникам экспресс-регуляции эмоционального состояния; 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оценки и позитивного отношения к себе и своим возможностям;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произвольного контроля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эффективности тренинга: рисуночный тест «Мое настроение».</w:t>
      </w:r>
    </w:p>
    <w:p w:rsidR="004761D3" w:rsidRDefault="004761D3" w:rsidP="004761D3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занятия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ие правил тренинга: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нфиденциальности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Искренности в общении и правило сказать «нет» 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ращение по имени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Я – высказывание </w:t>
      </w:r>
      <w:r>
        <w:rPr>
          <w:rFonts w:ascii="Times New Roman" w:hAnsi="Times New Roman" w:cs="Times New Roman"/>
          <w:sz w:val="24"/>
          <w:szCs w:val="24"/>
        </w:rPr>
        <w:t>(говорить от 1-го лица)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оценоч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ждений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Уважать мнение друг друга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Быть активными </w:t>
      </w:r>
      <w:r>
        <w:rPr>
          <w:rFonts w:ascii="Times New Roman" w:hAnsi="Times New Roman" w:cs="Times New Roman"/>
          <w:sz w:val="24"/>
          <w:szCs w:val="24"/>
        </w:rPr>
        <w:t>(все участвуют в упражнениях)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Не перебивать говорящего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Выключить телефоны</w:t>
      </w:r>
    </w:p>
    <w:p w:rsidR="004761D3" w:rsidRDefault="004761D3" w:rsidP="004761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.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ение 1. «Здравствуйте, мое настроение цвета…»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кция:  Каж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 тренинга по очереди должен сказать, какого цвета у него настроение.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имер, «Здравствуйте, мое настроение сейчас цвета вечернего зак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е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летово-розовое»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суждение: Цвета отражают эмоциональное состояние.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2.  «Меня зовут…»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группы называет себя так, как ему нравится, и как бы он хотел, чтобы обращались к нему.</w:t>
      </w:r>
    </w:p>
    <w:p w:rsidR="004761D3" w:rsidRDefault="004761D3" w:rsidP="004761D3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Основная часть тренинга:</w:t>
      </w:r>
    </w:p>
    <w:p w:rsidR="004761D3" w:rsidRDefault="004761D3" w:rsidP="004761D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и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дополнительной информации, снимающей неопределенность ситуации.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запасной отступной стратегии достижения цели на случай неудачи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ладывание на время достижения цели в случае осознания невозможности сделать это при наличных знаниях, средствах.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разрядка.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ключение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чтение увлекательной книги, просмотр фильма и т. п.)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письма, запись в дневнике с изложением ситуации и причины, вызвавшей эмоциональное напряжение.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на листе бумаги рисунка, который наиболее подходит состоянию (затем порвать этот листок или сжечь). </w:t>
      </w:r>
    </w:p>
    <w:p w:rsidR="004761D3" w:rsidRPr="002E7F8F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b w:val="0"/>
        </w:rPr>
      </w:pPr>
      <w:r w:rsidRPr="002E7F8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Использование дыхательных упражнений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3.  Проблемная ситуация “Вспомни что-нибудь неприятное”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ам предлагается закрыть глаза и вспомнить какое-либо неприятное событие, происшедшее с ним совсем недавно (в течение 1 мин) со всеми подробностями и, не открывая глаза застыть в том положении, в котором участники находились в процессе воспоминания. С помощью «внутреннего взгляда» посмотреть на то, в каком состоя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мышцы тела поочередно (начинаем с лицевых мышц и заканчивая ногами) запомнить данное состояние мышц и те ощущения, которые возникли, и открыть глаза.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уждение ощущений: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щущения возникли в процессе воспоминания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щущения были в мышцах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всего чувствовалось напряжение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я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такое состояние?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том, какой вред для здоровья наносит постоянное напряжение, и о том, что с этим можно справиться разными способами.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Упражнение 4. «Свеча»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я: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едставьте, что перед Вами стоит большая свеча. Сделайте вдох и постарайтесь одним выдохом задуть свечу.  Еще раз. 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А теперь представьте перед собой 5 маленьких свечек. Сделайте глубокий вдох и задуйте эти свечи маленькими порциями выдоха.  Еще раз.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5. «Мусорное ведро»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На листочках бумаги запишите все проблемные ситуации, которые мешают вам жить, не дают покоя. Затем разорвите на мелкие кусочки свои листы с записями, мысленно отпуская свои проблемы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осьте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сорное ведро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6. «Рисунок моего настроения»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Раскрасьте лист бумаги цветными карандашами под звуки спокойной классической музыки.</w:t>
      </w:r>
    </w:p>
    <w:p w:rsidR="004761D3" w:rsidRPr="002E7F8F" w:rsidRDefault="004761D3" w:rsidP="004761D3">
      <w:pPr>
        <w:pStyle w:val="ab"/>
        <w:rPr>
          <w:rStyle w:val="ac"/>
          <w:rFonts w:ascii="Times New Roman" w:hAnsi="Times New Roman" w:cs="Times New Roman"/>
          <w:b w:val="0"/>
          <w:iCs/>
        </w:rPr>
      </w:pPr>
      <w:r w:rsidRPr="002E7F8F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Заключительная часть</w:t>
      </w:r>
    </w:p>
    <w:p w:rsidR="004761D3" w:rsidRDefault="004761D3" w:rsidP="004761D3">
      <w:pPr>
        <w:pStyle w:val="ab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8. </w:t>
      </w:r>
      <w:r w:rsidRPr="002E7F8F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«Мне сегодня...»</w:t>
      </w:r>
    </w:p>
    <w:p w:rsidR="004761D3" w:rsidRPr="002E7F8F" w:rsidRDefault="004761D3" w:rsidP="004761D3">
      <w:pPr>
        <w:pStyle w:val="ab"/>
        <w:ind w:left="0"/>
        <w:rPr>
          <w:rFonts w:ascii="Times New Roman" w:hAnsi="Times New Roman" w:cs="Times New Roman"/>
        </w:rPr>
      </w:pPr>
      <w:r w:rsidRPr="002E7F8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Цель:</w:t>
      </w:r>
      <w:r w:rsidRPr="0063251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632515">
        <w:rPr>
          <w:rFonts w:ascii="Times New Roman" w:hAnsi="Times New Roman" w:cs="Times New Roman"/>
          <w:sz w:val="24"/>
          <w:szCs w:val="24"/>
        </w:rPr>
        <w:t>установление обратной связи, анализ опыта, полученного участниками.</w:t>
      </w:r>
    </w:p>
    <w:p w:rsidR="004761D3" w:rsidRPr="00632515" w:rsidRDefault="004761D3" w:rsidP="004761D3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515">
        <w:rPr>
          <w:rFonts w:ascii="Times New Roman" w:hAnsi="Times New Roman" w:cs="Times New Roman"/>
          <w:sz w:val="24"/>
          <w:szCs w:val="24"/>
        </w:rPr>
        <w:t xml:space="preserve">Инструкция: Каждый участник группы должен завершить фразу: «Мне сегодня...». </w:t>
      </w:r>
    </w:p>
    <w:p w:rsidR="004761D3" w:rsidRPr="00B441AD" w:rsidRDefault="004761D3" w:rsidP="004761D3">
      <w:pPr>
        <w:tabs>
          <w:tab w:val="left" w:pos="255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Pr="00AD570D" w:rsidRDefault="004761D3" w:rsidP="004761D3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Перечень вопросов к зачету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едагогика и психология высшей школы как самостоятельная дисциплин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сновные категории педагогики и психологии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История высшего образования в Росси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временное состояние высшего образования в Росси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Болонская декларация и Болонский процесс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Современные тенденции и перспективы развития высшей школы в Российской Федерации. Проблема непрерывно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Высшее образование как социальный институт, педагогическая система, процесс. Функции высше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Статус высших образовательных заведений. Субъекты высшего профессионального образования. Миссия вуза в регион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Содержание и образовательные программы высшего образования. ФГОС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сновная образовательная программа. Учебный план. Программа учебной дисциплин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Учебно-методические комплексы. Учебники и учебные пособия. Функции и структура учебник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Уровни высшего профессионального образования и их содержани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Закономерности и принципы обуче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Основные методы, приемы и средства обучения в вузе и их особенност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5. Организационные формы обучения в вуз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Самостоятельная работа, особенности использова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Научно-исследовательская работа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едагогический контроль в высшей школе и учет результатов деятельности. </w:t>
      </w:r>
    </w:p>
    <w:p w:rsidR="004761D3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Тестирование. Формы тестовых заданий. Разработка тестов. Методы оценки качества тес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Бально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рейтинговая система контроля и оценки знаний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Педагогические технологии обучения в системе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Активные методы обучения и особенности их примене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Теория и методика воспитания в высшей школе. Потенциал социализации студентов в социокультурной среде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Функции и специфика работы куратора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Тьютор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тьюторство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ременной системе высше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Психология деятельности учения в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Взаимодействие преподавателей и студентов. Учебные отношения, учебное сотрудничество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Психология деятельности обуче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 Развитие личности в юношеском возрасте и молодости. Социальное и профессиональное самоопределение студента. 30. Проблемы повышения успеваемости и снижение отсева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. Основные сферы и содержание деятельности преподавателя современного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. Качества современного преподавателя и готовность к педагогической деятельност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3. Профессионально-педагогическая культура преподавателя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4. Возможные траектории преподавателя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5. Психологические аспекты профессионального становления преподавателя высшей школы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ы оценивания уровня достижений и требования, предъявляемые к аспиранту: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уществует несколько факторов, которые определяют возможный подход к оцениванию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-первых, это работа в группах, что предполагает постоянное изменение функций и ролей каждого аспиранта на каждом учебном занятии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-вторых, это самостоятельная подготовительная учебная работа вне аудитории и уверенность аспиранта при ответе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а должна выполнять не только фиксирующую функцию относительно формальных результатов обучения, но и работать на его (аспиранта) образовательную перспективу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ями оценок является уровень и динамика (положительная или отрицательная) компетентности аспирантов. Из большого ряда навыков, умений и признаков формируемых компетенций как оцениваемых результатов обучения, следует назвать следующие: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активное слушание,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аргументированное представление своей точки зрения, интерпретирование различных точек зрения,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звлечение информации из научных текстов.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высокая активность в обсуждениях на семинарах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осмысленное отношение к заданиям для самостоятельной работы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завершенность каждого вида самостоятельной работы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своевременность выполнения всех видов работы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 же критерии применяются и при организации не только промежуточного контроля, но и при </w:t>
      </w: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итогового контроля. При этом оценка, которая выставляется аспиранту на основании вышеперечисленных критериев, становится некоторым дополнением к оценке, которая выставляется на зачете. Современные требования предполагают необходимость учета результатов промежуточного контроля достижений аспирантов при выставлении итоговой оценки. 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В течение семестра аспирант обязан выполнить самостоятельные работы в установленный срок, готовиться к учебным занятиям и принимать участие в работе группы в течение этих учебных занятий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Допускается отсутствие на занятиях только при предоставлении официального документа, подтверждающего факт отсутствия. Только при наличии данного документа будут оценены задания, выполняемые группой во время отсутствия аспиранта и представленные им в письменной форме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существления процедур текущего контроля успеваемости и промежуточной аттестации, обучающихся могут создаваться фонды специальных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бразовательной программе результатов обучения и уровень </w:t>
      </w:r>
      <w:proofErr w:type="spellStart"/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й, заявленных в ОП. 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ведения текущей и промежуточной аттестации для указанной категории обучающихс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такому аспиранту предоставляется дополнительное время для подготовки ответа на зачете. </w:t>
      </w:r>
    </w:p>
    <w:p w:rsidR="004761D3" w:rsidRPr="002A6B44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Подготовка к практическим занятиям является обязательным условием получения итоговой рейтинговой оценки за семестр не зависимо от количества накопленных баллов.</w:t>
      </w:r>
    </w:p>
    <w:p w:rsidR="004761D3" w:rsidRPr="002A6B44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Рейтинговые бонусы и штрафы могут составить до 10 баллов. Основанием для их начисления является посещаемость занятий, активность работы на них, систематичность выполнения домашних заданий и самостоятельной работы, креативность.</w:t>
      </w:r>
    </w:p>
    <w:p w:rsidR="004761D3" w:rsidRPr="002A6B44" w:rsidRDefault="004761D3" w:rsidP="004761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Освоение курса предполагает участие аспиранта в содержательном межличностном диалоговом взаимодействии с преподавателем и однокурсниками на семинарах, а также серьезную самостоятельную работу по каждому разделу дисциплины.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Рекомендуемые типы контроля для оценивания результатов обучения.</w:t>
      </w:r>
    </w:p>
    <w:p w:rsidR="004761D3" w:rsidRPr="002A6B44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Текущий контроль включает: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проверку вопросов семинарских занятий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отслеживание работы аспирантов с периодической печатью и Интернетом; </w:t>
      </w:r>
    </w:p>
    <w:p w:rsidR="004761D3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проверку рефер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ссе </w:t>
      </w:r>
      <w:r w:rsidRPr="002A6B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A6B44">
        <w:rPr>
          <w:rFonts w:ascii="Times New Roman" w:hAnsi="Times New Roman" w:cs="Times New Roman"/>
          <w:sz w:val="24"/>
          <w:szCs w:val="24"/>
        </w:rPr>
        <w:t xml:space="preserve"> творческих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761D3" w:rsidRPr="002A6B44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Итоговый контроль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Критерии и методы оценки качества образовательной деятельности обучающихся: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Критерии: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знание учебного программного материала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lastRenderedPageBreak/>
        <w:t>- усвоение основной и дополнительной литературы, рекомендованной программой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B44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2A6B44">
        <w:rPr>
          <w:rFonts w:ascii="Times New Roman" w:hAnsi="Times New Roman" w:cs="Times New Roman"/>
          <w:sz w:val="24"/>
          <w:szCs w:val="24"/>
        </w:rPr>
        <w:t xml:space="preserve"> практических, семинарских занятиях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ориентированность в основных научных концепциях по изучаемой дисциплине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соответствие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 - посещение занятий. </w:t>
      </w:r>
    </w:p>
    <w:p w:rsidR="004761D3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761D3" w:rsidRPr="002B1515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4761D3" w:rsidRPr="002B1515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УЧЕБНО-МЕТОДИЧЕСКОЕ И ИНФОРМАЦИОННОЕ ОБЕСП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ДИСЦИПЛИНЫ (МОДУЛЯ)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Основная литература: 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енисова О.П. Психология и педагогика. М.: ФЛИНТА, 2013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01126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минова А.Н. Педагогическая психология. М.: ФЛИНТА, 2016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10111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ракушина И.Г., Педагогическая психология [Электронный ресурс]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- Архангельск: ИД САФУ, 2014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286 с. - ISBN 978-5-261-00830-9 - Режим доступа: </w:t>
      </w:r>
      <w:hyperlink r:id="rId2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261008309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Дополнительная литература: </w:t>
      </w:r>
    </w:p>
    <w:p w:rsidR="00C00089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C00089" w:rsidRPr="00C0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89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="00C00089">
        <w:rPr>
          <w:rFonts w:ascii="Times New Roman" w:hAnsi="Times New Roman" w:cs="Times New Roman"/>
          <w:sz w:val="24"/>
          <w:szCs w:val="24"/>
        </w:rPr>
        <w:t xml:space="preserve"> Б.Б. Педагогическая психология: схемы и тесты. М.: ВЛАДОС, 2006. - </w:t>
      </w:r>
      <w:r w:rsidR="00C000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000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C00089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530500067X.html</w:t>
        </w:r>
      </w:hyperlink>
      <w:r w:rsidR="00C0008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00089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6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асланова, А. А.</w:t>
      </w:r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сихология и педагогика в схемах: учебное пособие. Москва: </w:t>
      </w:r>
      <w:proofErr w:type="spellStart"/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URL: https://book.ru/book/926432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Астафьева Л.С., Л.М. Астафьев. Педагогика: Учебное пособие для студентов-иностранцев. М.: Издательство РУДН, 2010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20903545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1D3">
        <w:rPr>
          <w:rFonts w:ascii="Times New Roman" w:hAnsi="Times New Roman" w:cs="Times New Roman"/>
          <w:sz w:val="24"/>
          <w:szCs w:val="24"/>
        </w:rPr>
        <w:t xml:space="preserve">. Борисова А.А. Конкурентоспособность и профильная занятость выпускников вузов. Новосибирск: Изд-во НГТУ, 2015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778227422.html</w:t>
        </w:r>
      </w:hyperlink>
      <w:r w:rsidR="004761D3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 Современные педагогические технологии основной школы в условиях ФГОС. 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9250890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Резепина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 О.Л. Структура и формирование личности (Психолого-педагогические особенности). М.: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-Центр, 2006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5893532074.html</w:t>
        </w:r>
      </w:hyperlink>
      <w:r w:rsidR="004761D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лнцева Н.В. Динамика изменений мотивационной структуры педагога в процессе профессионализации. М: ФЛИНТА, 2017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15178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8</w:t>
      </w:r>
      <w:r w:rsidR="00476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Столяренко, Л.Д.</w:t>
      </w:r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едагогика в вопросах и ответах: учебное пособие. Москва: Проспект, 2016. URL: https://book.ru/book/918620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Шавшаева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 Л.Ю., Самсоненко Л.С.  Тренинг "Развитие мотивации педагога и обучающихся как условие внедрения ФГОС". Опыт реализации персонифицированной модели повышения квалификации. М.: ФЛИНТА, 2016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25917.html</w:t>
        </w:r>
      </w:hyperlink>
      <w:r w:rsidR="004761D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Воспитание и социализ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е пособие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92510591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спенский В.Б. Введение в психолого-педагогическую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, обучающихся по специальности 031000 "Педагогика и психология". М.: ВЛАДОС, 2008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305000863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Целуйко В.М. Психологические основы педагогического общения. М.: ВЛАДОС, 2007. (Юридическая литература)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3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69101574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C00089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441AD">
        <w:rPr>
          <w:rFonts w:ascii="Times New Roman" w:hAnsi="Times New Roman" w:cs="Times New Roman"/>
          <w:b/>
          <w:bCs/>
          <w:sz w:val="24"/>
          <w:szCs w:val="24"/>
        </w:rPr>
        <w:t>) Перечень ресурсов информационно-телекоммуникационной сети «Интернет», необходимый для осво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001"/>
      </w:tblGrid>
      <w:tr w:rsidR="00704CBE" w:rsidTr="00704CBE">
        <w:trPr>
          <w:trHeight w:val="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E" w:rsidRDefault="00704CB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7" w:tgtFrame="_blank" w:history="1"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lang w:eastAsia="ru-RU"/>
                </w:rPr>
                <w:t>www.studentlibrary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издательства ЮРАЙТ, раздел «Легендарные книги». </w:t>
            </w:r>
            <w:hyperlink r:id="rId38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online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O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hyperlink r:id="rId39" w:history="1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оо</w:t>
              </w:r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PRbook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hyperlink r:id="rId40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prbookshop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41" w:history="1"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</w:t>
              </w:r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psychlib</w:t>
              </w:r>
              <w:proofErr w:type="spellEnd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C00089" w:rsidRDefault="00C00089" w:rsidP="004761D3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4761D3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существления образовательного процесса по дисциплине необходима следующая материально-техническая база:</w:t>
      </w:r>
    </w:p>
    <w:p w:rsidR="004761D3" w:rsidRDefault="004761D3" w:rsidP="004761D3">
      <w:pPr>
        <w:numPr>
          <w:ilvl w:val="0"/>
          <w:numId w:val="30"/>
        </w:numPr>
        <w:tabs>
          <w:tab w:val="left" w:pos="1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орудованные аудитории – столы, стулья, доска с магнитной поверхностью и набором приспособлений для крепления демонстрационных материалов, экран (на штативе или навесной);</w:t>
      </w:r>
    </w:p>
    <w:p w:rsidR="004761D3" w:rsidRDefault="004761D3" w:rsidP="004761D3">
      <w:pPr>
        <w:numPr>
          <w:ilvl w:val="0"/>
          <w:numId w:val="30"/>
        </w:num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ьютер;</w:t>
      </w:r>
    </w:p>
    <w:p w:rsidR="004761D3" w:rsidRDefault="004761D3" w:rsidP="004761D3">
      <w:pPr>
        <w:numPr>
          <w:ilvl w:val="0"/>
          <w:numId w:val="30"/>
        </w:num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льтимедиа-проектор;</w:t>
      </w:r>
    </w:p>
    <w:p w:rsidR="004761D3" w:rsidRDefault="004761D3" w:rsidP="004761D3">
      <w:pPr>
        <w:numPr>
          <w:ilvl w:val="0"/>
          <w:numId w:val="30"/>
        </w:numPr>
        <w:tabs>
          <w:tab w:val="left" w:pos="1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глядные пособия: фотографии, таблицы; кейсы, видеофрагменты, материалы для деловых игр и групповых дискуссий.</w:t>
      </w: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i/>
          <w:spacing w:val="2"/>
        </w:rPr>
      </w:pP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spacing w:val="2"/>
        </w:rPr>
      </w:pPr>
      <w:r w:rsidRPr="00B441AD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B441AD">
        <w:t>в том числе для обучения с применением дистанционных образовательных технологий.</w:t>
      </w:r>
      <w:r w:rsidRPr="00B441AD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spacing w:val="2"/>
        </w:rPr>
      </w:pPr>
    </w:p>
    <w:sectPr w:rsidR="004761D3" w:rsidRPr="00B441AD" w:rsidSect="0023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0"/>
    <w:multiLevelType w:val="hybridMultilevel"/>
    <w:tmpl w:val="3DC240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E358E1"/>
    <w:multiLevelType w:val="hybridMultilevel"/>
    <w:tmpl w:val="126A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614"/>
    <w:multiLevelType w:val="hybridMultilevel"/>
    <w:tmpl w:val="A8BE1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B60CF4"/>
    <w:multiLevelType w:val="hybridMultilevel"/>
    <w:tmpl w:val="2E68D32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3D17"/>
    <w:multiLevelType w:val="hybridMultilevel"/>
    <w:tmpl w:val="2466AD66"/>
    <w:lvl w:ilvl="0" w:tplc="FFDC4512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62DDC"/>
    <w:multiLevelType w:val="hybridMultilevel"/>
    <w:tmpl w:val="B20C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26DBA"/>
    <w:multiLevelType w:val="hybridMultilevel"/>
    <w:tmpl w:val="3F227FB4"/>
    <w:lvl w:ilvl="0" w:tplc="B1B06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680" w:hanging="360"/>
      </w:pPr>
    </w:lvl>
    <w:lvl w:ilvl="2" w:tplc="0419001B">
      <w:start w:val="1"/>
      <w:numFmt w:val="lowerRoman"/>
      <w:lvlText w:val="%3."/>
      <w:lvlJc w:val="right"/>
      <w:pPr>
        <w:ind w:left="1400" w:hanging="180"/>
      </w:pPr>
    </w:lvl>
    <w:lvl w:ilvl="3" w:tplc="0419000F">
      <w:start w:val="1"/>
      <w:numFmt w:val="decimal"/>
      <w:lvlText w:val="%4."/>
      <w:lvlJc w:val="left"/>
      <w:pPr>
        <w:ind w:left="2120" w:hanging="360"/>
      </w:pPr>
    </w:lvl>
    <w:lvl w:ilvl="4" w:tplc="04190019">
      <w:start w:val="1"/>
      <w:numFmt w:val="lowerLetter"/>
      <w:lvlText w:val="%5."/>
      <w:lvlJc w:val="left"/>
      <w:pPr>
        <w:ind w:left="2840" w:hanging="360"/>
      </w:pPr>
    </w:lvl>
    <w:lvl w:ilvl="5" w:tplc="0419001B">
      <w:start w:val="1"/>
      <w:numFmt w:val="lowerRoman"/>
      <w:lvlText w:val="%6."/>
      <w:lvlJc w:val="right"/>
      <w:pPr>
        <w:ind w:left="3560" w:hanging="180"/>
      </w:pPr>
    </w:lvl>
    <w:lvl w:ilvl="6" w:tplc="0419000F">
      <w:start w:val="1"/>
      <w:numFmt w:val="decimal"/>
      <w:lvlText w:val="%7."/>
      <w:lvlJc w:val="left"/>
      <w:pPr>
        <w:ind w:left="4280" w:hanging="360"/>
      </w:pPr>
    </w:lvl>
    <w:lvl w:ilvl="7" w:tplc="04190019">
      <w:start w:val="1"/>
      <w:numFmt w:val="lowerLetter"/>
      <w:lvlText w:val="%8."/>
      <w:lvlJc w:val="left"/>
      <w:pPr>
        <w:ind w:left="5000" w:hanging="360"/>
      </w:pPr>
    </w:lvl>
    <w:lvl w:ilvl="8" w:tplc="0419001B">
      <w:start w:val="1"/>
      <w:numFmt w:val="lowerRoman"/>
      <w:lvlText w:val="%9."/>
      <w:lvlJc w:val="right"/>
      <w:pPr>
        <w:ind w:left="5720" w:hanging="180"/>
      </w:pPr>
    </w:lvl>
  </w:abstractNum>
  <w:abstractNum w:abstractNumId="8">
    <w:nsid w:val="2F1201A4"/>
    <w:multiLevelType w:val="hybridMultilevel"/>
    <w:tmpl w:val="281E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26D33"/>
    <w:multiLevelType w:val="hybridMultilevel"/>
    <w:tmpl w:val="FD263662"/>
    <w:lvl w:ilvl="0" w:tplc="A3EE76E6">
      <w:start w:val="1"/>
      <w:numFmt w:val="decimal"/>
      <w:lvlText w:val="%1."/>
      <w:lvlJc w:val="left"/>
      <w:pPr>
        <w:ind w:left="1053" w:hanging="75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098C"/>
    <w:multiLevelType w:val="hybridMultilevel"/>
    <w:tmpl w:val="EBA25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1E13"/>
    <w:multiLevelType w:val="hybridMultilevel"/>
    <w:tmpl w:val="F54A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4298"/>
    <w:multiLevelType w:val="hybridMultilevel"/>
    <w:tmpl w:val="9C40AED4"/>
    <w:lvl w:ilvl="0" w:tplc="D6F28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996"/>
    <w:multiLevelType w:val="hybridMultilevel"/>
    <w:tmpl w:val="E97A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7E42"/>
    <w:multiLevelType w:val="multilevel"/>
    <w:tmpl w:val="12EA08C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49F178AE"/>
    <w:multiLevelType w:val="hybridMultilevel"/>
    <w:tmpl w:val="F3988E6E"/>
    <w:lvl w:ilvl="0" w:tplc="A3EE76E6">
      <w:start w:val="1"/>
      <w:numFmt w:val="decimal"/>
      <w:lvlText w:val="%1."/>
      <w:lvlJc w:val="left"/>
      <w:pPr>
        <w:ind w:left="1053" w:hanging="7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736A"/>
    <w:multiLevelType w:val="hybridMultilevel"/>
    <w:tmpl w:val="1402E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2E8"/>
    <w:multiLevelType w:val="hybridMultilevel"/>
    <w:tmpl w:val="8A7E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93449"/>
    <w:multiLevelType w:val="hybridMultilevel"/>
    <w:tmpl w:val="45BCB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0FEA"/>
    <w:multiLevelType w:val="hybridMultilevel"/>
    <w:tmpl w:val="8B6053B2"/>
    <w:lvl w:ilvl="0" w:tplc="D5B4D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5B2A"/>
    <w:multiLevelType w:val="hybridMultilevel"/>
    <w:tmpl w:val="674E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BB5"/>
    <w:multiLevelType w:val="hybridMultilevel"/>
    <w:tmpl w:val="2CC0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8141C"/>
    <w:multiLevelType w:val="hybridMultilevel"/>
    <w:tmpl w:val="59FC9C1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7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E18FD"/>
    <w:multiLevelType w:val="hybridMultilevel"/>
    <w:tmpl w:val="BD38B9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7"/>
  </w:num>
  <w:num w:numId="5">
    <w:abstractNumId w:val="20"/>
  </w:num>
  <w:num w:numId="6">
    <w:abstractNumId w:val="26"/>
  </w:num>
  <w:num w:numId="7">
    <w:abstractNumId w:val="6"/>
  </w:num>
  <w:num w:numId="8">
    <w:abstractNumId w:val="2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22"/>
  </w:num>
  <w:num w:numId="25">
    <w:abstractNumId w:val="5"/>
  </w:num>
  <w:num w:numId="26">
    <w:abstractNumId w:val="17"/>
  </w:num>
  <w:num w:numId="27">
    <w:abstractNumId w:val="25"/>
  </w:num>
  <w:num w:numId="28">
    <w:abstractNumId w:val="15"/>
  </w:num>
  <w:num w:numId="29">
    <w:abstractNumId w:val="4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EDD"/>
    <w:rsid w:val="000502E9"/>
    <w:rsid w:val="000B417E"/>
    <w:rsid w:val="000E4562"/>
    <w:rsid w:val="00154EDD"/>
    <w:rsid w:val="001B2301"/>
    <w:rsid w:val="001C0C1F"/>
    <w:rsid w:val="0023258A"/>
    <w:rsid w:val="002A6ACF"/>
    <w:rsid w:val="002F0694"/>
    <w:rsid w:val="00365D5A"/>
    <w:rsid w:val="00397B62"/>
    <w:rsid w:val="00403C9B"/>
    <w:rsid w:val="00447135"/>
    <w:rsid w:val="004761D3"/>
    <w:rsid w:val="005E7542"/>
    <w:rsid w:val="006002AA"/>
    <w:rsid w:val="00695FA0"/>
    <w:rsid w:val="006F4E12"/>
    <w:rsid w:val="00704CBE"/>
    <w:rsid w:val="007343B3"/>
    <w:rsid w:val="00765B75"/>
    <w:rsid w:val="007E3DD7"/>
    <w:rsid w:val="008D3FEA"/>
    <w:rsid w:val="008D760D"/>
    <w:rsid w:val="008F718E"/>
    <w:rsid w:val="00911F61"/>
    <w:rsid w:val="009F7759"/>
    <w:rsid w:val="00A97799"/>
    <w:rsid w:val="00AA25EC"/>
    <w:rsid w:val="00AB3367"/>
    <w:rsid w:val="00BC6D4A"/>
    <w:rsid w:val="00BF53EE"/>
    <w:rsid w:val="00C00089"/>
    <w:rsid w:val="00E26622"/>
    <w:rsid w:val="00F7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EB78-D784-4DA3-AD3B-92A0BAF4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761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7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4761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47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61D3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61D3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476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761D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76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Основной 1 см"/>
    <w:basedOn w:val="a"/>
    <w:rsid w:val="004761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34"/>
    <w:qFormat/>
    <w:rsid w:val="0047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4761D3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"/>
    <w:uiPriority w:val="99"/>
    <w:qFormat/>
    <w:rsid w:val="004761D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a">
    <w:name w:val="Содержимое таблицы"/>
    <w:basedOn w:val="a"/>
    <w:uiPriority w:val="99"/>
    <w:qFormat/>
    <w:rsid w:val="004761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Обычный (веб)1"/>
    <w:basedOn w:val="a"/>
    <w:uiPriority w:val="99"/>
    <w:qFormat/>
    <w:rsid w:val="004761D3"/>
    <w:pPr>
      <w:tabs>
        <w:tab w:val="left" w:pos="708"/>
      </w:tabs>
      <w:spacing w:before="100" w:after="10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Normal (Web)"/>
    <w:aliases w:val="Обычный (Web)"/>
    <w:basedOn w:val="a"/>
    <w:uiPriority w:val="34"/>
    <w:unhideWhenUsed/>
    <w:qFormat/>
    <w:rsid w:val="004761D3"/>
    <w:pPr>
      <w:tabs>
        <w:tab w:val="left" w:pos="708"/>
      </w:tabs>
      <w:ind w:left="720"/>
      <w:contextualSpacing/>
    </w:pPr>
  </w:style>
  <w:style w:type="character" w:styleId="ac">
    <w:name w:val="Strong"/>
    <w:basedOn w:val="a0"/>
    <w:uiPriority w:val="22"/>
    <w:qFormat/>
    <w:rsid w:val="004761D3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397B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9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91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ege.edu.ru" TargetMode="External"/><Relationship Id="rId26" Type="http://schemas.openxmlformats.org/officeDocument/2006/relationships/hyperlink" Target="http://www.studentlibrary.ru/book/530500067X.html" TargetMode="External"/><Relationship Id="rId39" Type="http://schemas.openxmlformats.org/officeDocument/2006/relationships/hyperlink" Target="http://www.b&#1086;&#1086;k.ru" TargetMode="External"/><Relationship Id="rId21" Type="http://schemas.openxmlformats.org/officeDocument/2006/relationships/hyperlink" Target="http://zhit-vmeste.ru" TargetMode="External"/><Relationship Id="rId34" Type="http://schemas.openxmlformats.org/officeDocument/2006/relationships/hyperlink" Target="http://www.studentlibrary.ru/book/ISBN9785305000863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journal.asu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://obrnadzor.gov.ru" TargetMode="External"/><Relationship Id="rId29" Type="http://schemas.openxmlformats.org/officeDocument/2006/relationships/hyperlink" Target="http://www.studentlibrary.ru/book/ISBN9785992508901.html" TargetMode="External"/><Relationship Id="rId41" Type="http://schemas.openxmlformats.org/officeDocument/2006/relationships/hyperlink" Target="http://psychli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www.studentlibrary.ru/book/ISBN9785976510111.html" TargetMode="External"/><Relationship Id="rId32" Type="http://schemas.openxmlformats.org/officeDocument/2006/relationships/hyperlink" Target="http://www.studentlibrary.ru/book/ISBN9785976525917.html" TargetMode="External"/><Relationship Id="rId37" Type="http://schemas.openxmlformats.org/officeDocument/2006/relationships/hyperlink" Target="http://www.studentlibrary.ru/" TargetMode="External"/><Relationship Id="rId40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studentlibrary.ru/book/ISBN9785976501126.html" TargetMode="External"/><Relationship Id="rId28" Type="http://schemas.openxmlformats.org/officeDocument/2006/relationships/hyperlink" Target="http://www.studentlibrary.ru/book/ISBN9785778227422.html" TargetMode="External"/><Relationship Id="rId36" Type="http://schemas.openxmlformats.org/officeDocument/2006/relationships/hyperlink" Target="https://biblio.asu.edu.ru" TargetMode="External"/><Relationship Id="rId10" Type="http://schemas.openxmlformats.org/officeDocument/2006/relationships/hyperlink" Target="file:///F:\10.09%20&#1056;&#1040;&#1041;&#1054;&#1063;&#1048;&#1049;%20&#1057;&#1058;&#1054;&#1051;\11.10.2020%20&#1040;&#1057;&#1055;&#1048;&#1056;&#1040;&#1053;&#1058;&#1059;&#1056;&#1040;\&#1040;&#1057;&#1055;&#1048;&#1056;&#1040;&#1053;&#1058;&#1059;&#1056;&#1040;%20&#1055;&#1055;&#1042;&#1064;2017-20\&#1056;&#1055;&#1044;%20&#1055;&#1055;&#1042;&#1064;%202020%20&#1047;&#1040;&#1054;&#1063;\&#1069;&#1083;&#1077;&#1082;&#1090;&#1088;&#1086;&#1085;&#1085;&#1086;-&#1073;&#1080;&#1073;&#1083;&#1080;&#1086;&#1090;&#1077;&#1095;&#1085;&#1072;&#1103;" TargetMode="External"/><Relationship Id="rId19" Type="http://schemas.openxmlformats.org/officeDocument/2006/relationships/hyperlink" Target="https://fadm.gov.ru" TargetMode="External"/><Relationship Id="rId31" Type="http://schemas.openxmlformats.org/officeDocument/2006/relationships/hyperlink" Target="http://www.studentlibrary.ru/book/ISBN97859765151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garant-astrakhan.ru/" TargetMode="External"/><Relationship Id="rId22" Type="http://schemas.openxmlformats.org/officeDocument/2006/relationships/hyperlink" Target="https://&#1088;&#1076;&#1096;.&#1088;&#1092;" TargetMode="External"/><Relationship Id="rId27" Type="http://schemas.openxmlformats.org/officeDocument/2006/relationships/hyperlink" Target="http://www.studentlibrary.ru/book/ISBN9785209035459.html" TargetMode="External"/><Relationship Id="rId30" Type="http://schemas.openxmlformats.org/officeDocument/2006/relationships/hyperlink" Target="http://www.studentlibrary.ru/book/ISBN5893532074.html" TargetMode="External"/><Relationship Id="rId35" Type="http://schemas.openxmlformats.org/officeDocument/2006/relationships/hyperlink" Target="http://www.studentlibrary.ru/book/ISBN9785691015748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asu.edu.ru/images/File/dogovor_IVIS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s://edu.gov.ru" TargetMode="External"/><Relationship Id="rId25" Type="http://schemas.openxmlformats.org/officeDocument/2006/relationships/hyperlink" Target="http://www.studentlibrary.ru/book/ISBN9785261008309.html" TargetMode="External"/><Relationship Id="rId33" Type="http://schemas.openxmlformats.org/officeDocument/2006/relationships/hyperlink" Target="http://www.studentlibrary.ru/book/ISBN9785992510591.html" TargetMode="External"/><Relationship Id="rId38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5856-A8A1-40B3-8B15-6353F70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9</Pages>
  <Words>10364</Words>
  <Characters>5907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1</cp:revision>
  <dcterms:created xsi:type="dcterms:W3CDTF">2020-10-13T15:11:00Z</dcterms:created>
  <dcterms:modified xsi:type="dcterms:W3CDTF">2021-03-17T10:00:00Z</dcterms:modified>
</cp:coreProperties>
</file>